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8E0" w:rsidRPr="005A0A62" w:rsidRDefault="009278E0" w:rsidP="00A52E2B">
      <w:pPr>
        <w:ind w:firstLine="708"/>
        <w:rPr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3B03DD" w:rsidRPr="005A0A62">
        <w:rPr>
          <w:b/>
          <w:sz w:val="28"/>
          <w:szCs w:val="28"/>
        </w:rPr>
        <w:t xml:space="preserve">ПРОТОКОЛ </w:t>
      </w:r>
      <w:r w:rsidR="00A0542B">
        <w:rPr>
          <w:b/>
          <w:sz w:val="28"/>
          <w:szCs w:val="28"/>
        </w:rPr>
        <w:t xml:space="preserve"> </w:t>
      </w:r>
      <w:r w:rsidR="003B03DD" w:rsidRPr="005A0A62">
        <w:rPr>
          <w:b/>
          <w:sz w:val="28"/>
          <w:szCs w:val="28"/>
        </w:rPr>
        <w:t>№ 1</w:t>
      </w:r>
    </w:p>
    <w:p w:rsidR="009278E0" w:rsidRPr="005A0A62" w:rsidRDefault="009278E0" w:rsidP="00450482">
      <w:pPr>
        <w:pStyle w:val="41"/>
        <w:shd w:val="clear" w:color="auto" w:fill="auto"/>
        <w:tabs>
          <w:tab w:val="left" w:pos="1092"/>
        </w:tabs>
        <w:spacing w:line="326" w:lineRule="exact"/>
        <w:jc w:val="center"/>
        <w:rPr>
          <w:b/>
          <w:sz w:val="28"/>
          <w:szCs w:val="28"/>
        </w:rPr>
      </w:pPr>
      <w:r w:rsidRPr="005A0A62">
        <w:rPr>
          <w:b/>
          <w:sz w:val="28"/>
          <w:szCs w:val="28"/>
        </w:rPr>
        <w:t>Заседания аукционной комиссии по рассмотре</w:t>
      </w:r>
      <w:r w:rsidR="00ED642F" w:rsidRPr="005A0A62">
        <w:rPr>
          <w:b/>
          <w:sz w:val="28"/>
          <w:szCs w:val="28"/>
        </w:rPr>
        <w:t>нию заявок на участие в  торгах в форме открытого аукциона по продаже</w:t>
      </w:r>
      <w:r w:rsidR="003B03DD" w:rsidRPr="005A0A62">
        <w:rPr>
          <w:b/>
          <w:sz w:val="28"/>
          <w:szCs w:val="28"/>
        </w:rPr>
        <w:t xml:space="preserve"> </w:t>
      </w:r>
      <w:r w:rsidR="00ED642F" w:rsidRPr="005A0A62">
        <w:rPr>
          <w:b/>
          <w:sz w:val="28"/>
          <w:szCs w:val="28"/>
        </w:rPr>
        <w:t xml:space="preserve"> права на заключение договоров на  установку и эксплуатацию рекламных конструкций</w:t>
      </w:r>
    </w:p>
    <w:p w:rsidR="00ED642F" w:rsidRPr="005A0A62" w:rsidRDefault="00ED642F" w:rsidP="00ED642F">
      <w:pPr>
        <w:pStyle w:val="41"/>
        <w:shd w:val="clear" w:color="auto" w:fill="auto"/>
        <w:tabs>
          <w:tab w:val="left" w:pos="1092"/>
        </w:tabs>
        <w:spacing w:line="326" w:lineRule="exact"/>
        <w:rPr>
          <w:b/>
          <w:sz w:val="28"/>
          <w:szCs w:val="28"/>
        </w:rPr>
      </w:pPr>
    </w:p>
    <w:p w:rsidR="009278E0" w:rsidRPr="005A0A62" w:rsidRDefault="00DA247F" w:rsidP="009278E0">
      <w:pPr>
        <w:rPr>
          <w:sz w:val="28"/>
          <w:szCs w:val="28"/>
        </w:rPr>
      </w:pPr>
      <w:r>
        <w:rPr>
          <w:sz w:val="28"/>
          <w:szCs w:val="28"/>
        </w:rPr>
        <w:t xml:space="preserve">22 </w:t>
      </w:r>
      <w:r w:rsidR="004F735B" w:rsidRPr="005A0A62">
        <w:rPr>
          <w:sz w:val="28"/>
          <w:szCs w:val="28"/>
        </w:rPr>
        <w:t xml:space="preserve"> июня</w:t>
      </w:r>
      <w:r w:rsidR="008133BA" w:rsidRPr="005A0A62">
        <w:rPr>
          <w:sz w:val="28"/>
          <w:szCs w:val="28"/>
        </w:rPr>
        <w:t xml:space="preserve"> </w:t>
      </w:r>
      <w:r w:rsidR="004F735B" w:rsidRPr="005A0A62">
        <w:rPr>
          <w:sz w:val="28"/>
          <w:szCs w:val="28"/>
        </w:rPr>
        <w:t xml:space="preserve">  2023</w:t>
      </w:r>
      <w:r w:rsidR="0078353C" w:rsidRPr="005A0A62">
        <w:rPr>
          <w:sz w:val="28"/>
          <w:szCs w:val="28"/>
        </w:rPr>
        <w:t xml:space="preserve"> г.</w:t>
      </w:r>
      <w:r w:rsidR="0078353C" w:rsidRPr="005A0A62">
        <w:rPr>
          <w:sz w:val="28"/>
          <w:szCs w:val="28"/>
        </w:rPr>
        <w:tab/>
      </w:r>
      <w:r w:rsidR="0078353C" w:rsidRPr="005A0A62">
        <w:rPr>
          <w:sz w:val="28"/>
          <w:szCs w:val="28"/>
        </w:rPr>
        <w:tab/>
      </w:r>
      <w:r w:rsidR="0078353C" w:rsidRPr="005A0A62">
        <w:rPr>
          <w:sz w:val="28"/>
          <w:szCs w:val="28"/>
        </w:rPr>
        <w:tab/>
      </w:r>
      <w:r w:rsidR="0078353C" w:rsidRPr="005A0A62">
        <w:rPr>
          <w:sz w:val="28"/>
          <w:szCs w:val="28"/>
        </w:rPr>
        <w:tab/>
      </w:r>
      <w:r w:rsidR="0078353C" w:rsidRPr="005A0A62">
        <w:rPr>
          <w:sz w:val="28"/>
          <w:szCs w:val="28"/>
        </w:rPr>
        <w:tab/>
      </w:r>
      <w:r w:rsidR="0078353C" w:rsidRPr="005A0A62">
        <w:rPr>
          <w:sz w:val="28"/>
          <w:szCs w:val="28"/>
        </w:rPr>
        <w:tab/>
      </w:r>
      <w:r w:rsidR="0078353C" w:rsidRPr="005A0A62">
        <w:rPr>
          <w:sz w:val="28"/>
          <w:szCs w:val="28"/>
        </w:rPr>
        <w:tab/>
      </w:r>
      <w:r w:rsidR="009278E0" w:rsidRPr="005A0A62">
        <w:rPr>
          <w:sz w:val="28"/>
          <w:szCs w:val="28"/>
        </w:rPr>
        <w:t>г. Новошахтинск</w:t>
      </w:r>
    </w:p>
    <w:p w:rsidR="009278E0" w:rsidRPr="005A0A62" w:rsidRDefault="009278E0" w:rsidP="00A52E2B">
      <w:pPr>
        <w:ind w:firstLine="708"/>
        <w:rPr>
          <w:sz w:val="28"/>
          <w:szCs w:val="28"/>
        </w:rPr>
      </w:pPr>
    </w:p>
    <w:p w:rsidR="006301AA" w:rsidRPr="00286594" w:rsidRDefault="006301AA" w:rsidP="00A52E2B">
      <w:pPr>
        <w:ind w:firstLine="708"/>
        <w:rPr>
          <w:rFonts w:ascii="Arial" w:hAnsi="Arial" w:cs="Arial"/>
          <w:sz w:val="22"/>
          <w:szCs w:val="22"/>
        </w:rPr>
      </w:pPr>
      <w:r w:rsidRPr="00286594">
        <w:rPr>
          <w:rFonts w:ascii="Arial" w:hAnsi="Arial" w:cs="Arial"/>
          <w:sz w:val="22"/>
          <w:szCs w:val="22"/>
        </w:rPr>
        <w:t>Место рассмотрения заявок: Ростовская обл., г. Новошахтинск, ул. Харьковская,133, Комитет по управлению имуществ</w:t>
      </w:r>
      <w:r w:rsidR="00435E20" w:rsidRPr="00286594">
        <w:rPr>
          <w:rFonts w:ascii="Arial" w:hAnsi="Arial" w:cs="Arial"/>
          <w:sz w:val="22"/>
          <w:szCs w:val="22"/>
        </w:rPr>
        <w:t>ом Администрации города, к</w:t>
      </w:r>
      <w:r w:rsidR="00396226" w:rsidRPr="00286594">
        <w:rPr>
          <w:rFonts w:ascii="Arial" w:hAnsi="Arial" w:cs="Arial"/>
          <w:sz w:val="22"/>
          <w:szCs w:val="22"/>
        </w:rPr>
        <w:t>аб.</w:t>
      </w:r>
      <w:r w:rsidRPr="00286594">
        <w:rPr>
          <w:rFonts w:ascii="Arial" w:hAnsi="Arial" w:cs="Arial"/>
          <w:sz w:val="22"/>
          <w:szCs w:val="22"/>
        </w:rPr>
        <w:t xml:space="preserve"> № 3.</w:t>
      </w:r>
    </w:p>
    <w:p w:rsidR="006301AA" w:rsidRPr="00286594" w:rsidRDefault="006301AA" w:rsidP="00A52E2B">
      <w:pPr>
        <w:ind w:firstLine="708"/>
        <w:rPr>
          <w:rFonts w:ascii="Arial" w:hAnsi="Arial" w:cs="Arial"/>
          <w:sz w:val="22"/>
          <w:szCs w:val="22"/>
        </w:rPr>
      </w:pPr>
      <w:r w:rsidRPr="00286594">
        <w:rPr>
          <w:rFonts w:ascii="Arial" w:hAnsi="Arial" w:cs="Arial"/>
          <w:sz w:val="22"/>
          <w:szCs w:val="22"/>
        </w:rPr>
        <w:t>Нач</w:t>
      </w:r>
      <w:r w:rsidR="00E04F22" w:rsidRPr="00286594">
        <w:rPr>
          <w:rFonts w:ascii="Arial" w:hAnsi="Arial" w:cs="Arial"/>
          <w:sz w:val="22"/>
          <w:szCs w:val="22"/>
        </w:rPr>
        <w:t>ал</w:t>
      </w:r>
      <w:r w:rsidR="00744533" w:rsidRPr="00286594">
        <w:rPr>
          <w:rFonts w:ascii="Arial" w:hAnsi="Arial" w:cs="Arial"/>
          <w:sz w:val="22"/>
          <w:szCs w:val="22"/>
        </w:rPr>
        <w:t>о</w:t>
      </w:r>
      <w:r w:rsidR="000E5DCF" w:rsidRPr="00286594">
        <w:rPr>
          <w:rFonts w:ascii="Arial" w:hAnsi="Arial" w:cs="Arial"/>
          <w:sz w:val="22"/>
          <w:szCs w:val="22"/>
        </w:rPr>
        <w:t xml:space="preserve"> ра</w:t>
      </w:r>
      <w:r w:rsidR="008133BA" w:rsidRPr="00286594">
        <w:rPr>
          <w:rFonts w:ascii="Arial" w:hAnsi="Arial" w:cs="Arial"/>
          <w:sz w:val="22"/>
          <w:szCs w:val="22"/>
        </w:rPr>
        <w:t>ссмотр</w:t>
      </w:r>
      <w:r w:rsidR="00466FB0" w:rsidRPr="00286594">
        <w:rPr>
          <w:rFonts w:ascii="Arial" w:hAnsi="Arial" w:cs="Arial"/>
          <w:sz w:val="22"/>
          <w:szCs w:val="22"/>
        </w:rPr>
        <w:t>е</w:t>
      </w:r>
      <w:r w:rsidR="00F546F2" w:rsidRPr="00286594">
        <w:rPr>
          <w:rFonts w:ascii="Arial" w:hAnsi="Arial" w:cs="Arial"/>
          <w:sz w:val="22"/>
          <w:szCs w:val="22"/>
        </w:rPr>
        <w:t>ни</w:t>
      </w:r>
      <w:r w:rsidR="00DA247F">
        <w:rPr>
          <w:rFonts w:ascii="Arial" w:hAnsi="Arial" w:cs="Arial"/>
          <w:sz w:val="22"/>
          <w:szCs w:val="22"/>
        </w:rPr>
        <w:t>я поступивших заявок:  22</w:t>
      </w:r>
      <w:r w:rsidR="004F735B" w:rsidRPr="00286594">
        <w:rPr>
          <w:rFonts w:ascii="Arial" w:hAnsi="Arial" w:cs="Arial"/>
          <w:sz w:val="22"/>
          <w:szCs w:val="22"/>
        </w:rPr>
        <w:t xml:space="preserve"> июня</w:t>
      </w:r>
      <w:r w:rsidR="000E5DCF" w:rsidRPr="00286594">
        <w:rPr>
          <w:rFonts w:ascii="Arial" w:hAnsi="Arial" w:cs="Arial"/>
          <w:sz w:val="22"/>
          <w:szCs w:val="22"/>
        </w:rPr>
        <w:t xml:space="preserve"> </w:t>
      </w:r>
      <w:r w:rsidR="006C003E" w:rsidRPr="00286594">
        <w:rPr>
          <w:rFonts w:ascii="Arial" w:hAnsi="Arial" w:cs="Arial"/>
          <w:sz w:val="22"/>
          <w:szCs w:val="22"/>
        </w:rPr>
        <w:t xml:space="preserve"> 202</w:t>
      </w:r>
      <w:r w:rsidR="004F735B" w:rsidRPr="00286594">
        <w:rPr>
          <w:rFonts w:ascii="Arial" w:hAnsi="Arial" w:cs="Arial"/>
          <w:sz w:val="22"/>
          <w:szCs w:val="22"/>
        </w:rPr>
        <w:t>3</w:t>
      </w:r>
      <w:r w:rsidRPr="00286594">
        <w:rPr>
          <w:rFonts w:ascii="Arial" w:hAnsi="Arial" w:cs="Arial"/>
          <w:sz w:val="22"/>
          <w:szCs w:val="22"/>
        </w:rPr>
        <w:t xml:space="preserve"> года в 12-00 часов.</w:t>
      </w:r>
    </w:p>
    <w:p w:rsidR="00635533" w:rsidRPr="00286594" w:rsidRDefault="00635533" w:rsidP="00A52E2B">
      <w:pPr>
        <w:ind w:firstLine="708"/>
        <w:rPr>
          <w:rFonts w:ascii="Arial" w:hAnsi="Arial" w:cs="Arial"/>
          <w:sz w:val="22"/>
          <w:szCs w:val="22"/>
        </w:rPr>
      </w:pPr>
      <w:r w:rsidRPr="00286594">
        <w:rPr>
          <w:rFonts w:ascii="Arial" w:hAnsi="Arial" w:cs="Arial"/>
          <w:sz w:val="22"/>
          <w:szCs w:val="22"/>
        </w:rPr>
        <w:t>Аукционная комиссия в составе:</w:t>
      </w:r>
    </w:p>
    <w:p w:rsidR="00635533" w:rsidRPr="00286594" w:rsidRDefault="00635533" w:rsidP="00A52E2B">
      <w:pPr>
        <w:ind w:firstLine="708"/>
        <w:rPr>
          <w:rFonts w:ascii="Arial" w:hAnsi="Arial" w:cs="Arial"/>
          <w:sz w:val="22"/>
          <w:szCs w:val="22"/>
        </w:rPr>
      </w:pPr>
      <w:r w:rsidRPr="00286594">
        <w:rPr>
          <w:rFonts w:ascii="Arial" w:hAnsi="Arial" w:cs="Arial"/>
          <w:sz w:val="22"/>
          <w:szCs w:val="22"/>
        </w:rPr>
        <w:t>Председатель аукционной комиссии: Авраменко Т.Г.</w:t>
      </w:r>
    </w:p>
    <w:p w:rsidR="00635533" w:rsidRPr="00286594" w:rsidRDefault="003B6176" w:rsidP="00A52E2B">
      <w:pPr>
        <w:ind w:firstLine="708"/>
        <w:rPr>
          <w:rFonts w:ascii="Arial" w:hAnsi="Arial" w:cs="Arial"/>
          <w:sz w:val="22"/>
          <w:szCs w:val="22"/>
        </w:rPr>
      </w:pPr>
      <w:r w:rsidRPr="00286594">
        <w:rPr>
          <w:rFonts w:ascii="Arial" w:hAnsi="Arial" w:cs="Arial"/>
          <w:sz w:val="22"/>
          <w:szCs w:val="22"/>
        </w:rPr>
        <w:t>Заместитель пре</w:t>
      </w:r>
      <w:r w:rsidR="005410B0" w:rsidRPr="00286594">
        <w:rPr>
          <w:rFonts w:ascii="Arial" w:hAnsi="Arial" w:cs="Arial"/>
          <w:sz w:val="22"/>
          <w:szCs w:val="22"/>
        </w:rPr>
        <w:t>дседателя комиссии: Крылова Ю.С</w:t>
      </w:r>
      <w:r w:rsidRPr="00286594">
        <w:rPr>
          <w:rFonts w:ascii="Arial" w:hAnsi="Arial" w:cs="Arial"/>
          <w:sz w:val="22"/>
          <w:szCs w:val="22"/>
        </w:rPr>
        <w:t>.</w:t>
      </w:r>
      <w:r w:rsidR="000E5DCF" w:rsidRPr="00286594">
        <w:rPr>
          <w:rFonts w:ascii="Arial" w:hAnsi="Arial" w:cs="Arial"/>
          <w:sz w:val="22"/>
          <w:szCs w:val="22"/>
        </w:rPr>
        <w:t xml:space="preserve"> </w:t>
      </w:r>
    </w:p>
    <w:p w:rsidR="003B6176" w:rsidRPr="00286594" w:rsidRDefault="003B6176" w:rsidP="00A52E2B">
      <w:pPr>
        <w:ind w:firstLine="708"/>
        <w:rPr>
          <w:rFonts w:ascii="Arial" w:hAnsi="Arial" w:cs="Arial"/>
          <w:sz w:val="22"/>
          <w:szCs w:val="22"/>
        </w:rPr>
      </w:pPr>
      <w:r w:rsidRPr="00286594">
        <w:rPr>
          <w:rFonts w:ascii="Arial" w:hAnsi="Arial" w:cs="Arial"/>
          <w:sz w:val="22"/>
          <w:szCs w:val="22"/>
        </w:rPr>
        <w:t>Члены аукционной комиссии:</w:t>
      </w:r>
    </w:p>
    <w:p w:rsidR="003B6176" w:rsidRPr="00286594" w:rsidRDefault="00E51D5A" w:rsidP="003B6176">
      <w:pPr>
        <w:pStyle w:val="a4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86594">
        <w:rPr>
          <w:rFonts w:ascii="Arial" w:hAnsi="Arial" w:cs="Arial"/>
          <w:sz w:val="22"/>
          <w:szCs w:val="22"/>
        </w:rPr>
        <w:t>Конопляник Л.О</w:t>
      </w:r>
      <w:r w:rsidR="003B6176" w:rsidRPr="00286594">
        <w:rPr>
          <w:rFonts w:ascii="Arial" w:hAnsi="Arial" w:cs="Arial"/>
          <w:sz w:val="22"/>
          <w:szCs w:val="22"/>
        </w:rPr>
        <w:t>.</w:t>
      </w:r>
      <w:r w:rsidR="00C85E26" w:rsidRPr="00286594">
        <w:rPr>
          <w:rFonts w:ascii="Arial" w:hAnsi="Arial" w:cs="Arial"/>
          <w:sz w:val="22"/>
          <w:szCs w:val="22"/>
        </w:rPr>
        <w:t xml:space="preserve"> </w:t>
      </w:r>
    </w:p>
    <w:p w:rsidR="003B6176" w:rsidRPr="00286594" w:rsidRDefault="000E5DCF" w:rsidP="003B6176">
      <w:pPr>
        <w:pStyle w:val="a4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86594">
        <w:rPr>
          <w:rFonts w:ascii="Arial" w:hAnsi="Arial" w:cs="Arial"/>
          <w:sz w:val="22"/>
          <w:szCs w:val="22"/>
        </w:rPr>
        <w:t>Панфилова С.Я</w:t>
      </w:r>
      <w:r w:rsidR="003B6176" w:rsidRPr="00286594">
        <w:rPr>
          <w:rFonts w:ascii="Arial" w:hAnsi="Arial" w:cs="Arial"/>
          <w:sz w:val="22"/>
          <w:szCs w:val="22"/>
        </w:rPr>
        <w:t>.</w:t>
      </w:r>
    </w:p>
    <w:p w:rsidR="003B6176" w:rsidRPr="00286594" w:rsidRDefault="00E51D5A" w:rsidP="003B6176">
      <w:pPr>
        <w:pStyle w:val="a4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86594">
        <w:rPr>
          <w:rFonts w:ascii="Arial" w:hAnsi="Arial" w:cs="Arial"/>
          <w:sz w:val="22"/>
          <w:szCs w:val="22"/>
        </w:rPr>
        <w:t>Пузий Е.Л</w:t>
      </w:r>
      <w:r w:rsidR="003B6176" w:rsidRPr="00286594">
        <w:rPr>
          <w:rFonts w:ascii="Arial" w:hAnsi="Arial" w:cs="Arial"/>
          <w:sz w:val="22"/>
          <w:szCs w:val="22"/>
        </w:rPr>
        <w:t>.</w:t>
      </w:r>
      <w:r w:rsidR="00EE62F4" w:rsidRPr="00286594">
        <w:rPr>
          <w:rFonts w:ascii="Arial" w:hAnsi="Arial" w:cs="Arial"/>
          <w:sz w:val="22"/>
          <w:szCs w:val="22"/>
        </w:rPr>
        <w:t xml:space="preserve"> </w:t>
      </w:r>
    </w:p>
    <w:p w:rsidR="003B6176" w:rsidRPr="00286594" w:rsidRDefault="003B6176" w:rsidP="003B6176">
      <w:pPr>
        <w:pStyle w:val="a4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86594">
        <w:rPr>
          <w:rFonts w:ascii="Arial" w:hAnsi="Arial" w:cs="Arial"/>
          <w:sz w:val="22"/>
          <w:szCs w:val="22"/>
        </w:rPr>
        <w:t>Соломенцева Т.В.</w:t>
      </w:r>
    </w:p>
    <w:p w:rsidR="005410B0" w:rsidRPr="00286594" w:rsidRDefault="006666A2" w:rsidP="003B6176">
      <w:pPr>
        <w:pStyle w:val="a4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86594">
        <w:rPr>
          <w:rFonts w:ascii="Arial" w:hAnsi="Arial" w:cs="Arial"/>
          <w:sz w:val="22"/>
          <w:szCs w:val="22"/>
        </w:rPr>
        <w:t>Чеботаева С.В</w:t>
      </w:r>
      <w:r w:rsidR="005410B0" w:rsidRPr="00286594">
        <w:rPr>
          <w:rFonts w:ascii="Arial" w:hAnsi="Arial" w:cs="Arial"/>
          <w:sz w:val="22"/>
          <w:szCs w:val="22"/>
        </w:rPr>
        <w:t>.</w:t>
      </w:r>
    </w:p>
    <w:p w:rsidR="00C906DB" w:rsidRPr="00286594" w:rsidRDefault="00843F3D" w:rsidP="00B012CD">
      <w:pPr>
        <w:ind w:firstLine="708"/>
        <w:rPr>
          <w:rFonts w:ascii="Arial" w:hAnsi="Arial" w:cs="Arial"/>
          <w:sz w:val="22"/>
          <w:szCs w:val="22"/>
        </w:rPr>
      </w:pPr>
      <w:r w:rsidRPr="00286594">
        <w:rPr>
          <w:rFonts w:ascii="Arial" w:hAnsi="Arial" w:cs="Arial"/>
          <w:sz w:val="22"/>
          <w:szCs w:val="22"/>
        </w:rPr>
        <w:t>рассмотрела заявки и приложенные к ним документы, поданные пре</w:t>
      </w:r>
      <w:r w:rsidR="00C648E9" w:rsidRPr="00286594">
        <w:rPr>
          <w:rFonts w:ascii="Arial" w:hAnsi="Arial" w:cs="Arial"/>
          <w:sz w:val="22"/>
          <w:szCs w:val="22"/>
        </w:rPr>
        <w:t>тен</w:t>
      </w:r>
      <w:r w:rsidR="00087683" w:rsidRPr="00286594">
        <w:rPr>
          <w:rFonts w:ascii="Arial" w:hAnsi="Arial" w:cs="Arial"/>
          <w:sz w:val="22"/>
          <w:szCs w:val="22"/>
        </w:rPr>
        <w:t>дентами для участия на  объявленные</w:t>
      </w:r>
      <w:r w:rsidR="00C648E9" w:rsidRPr="00286594">
        <w:rPr>
          <w:rFonts w:ascii="Arial" w:hAnsi="Arial" w:cs="Arial"/>
          <w:sz w:val="22"/>
          <w:szCs w:val="22"/>
        </w:rPr>
        <w:t xml:space="preserve"> </w:t>
      </w:r>
      <w:r w:rsidR="00F4494D" w:rsidRPr="00286594">
        <w:rPr>
          <w:rFonts w:ascii="Arial" w:hAnsi="Arial" w:cs="Arial"/>
          <w:b/>
          <w:sz w:val="22"/>
          <w:szCs w:val="22"/>
        </w:rPr>
        <w:t xml:space="preserve">  </w:t>
      </w:r>
      <w:r w:rsidR="00B2173D" w:rsidRPr="00286594">
        <w:rPr>
          <w:rFonts w:ascii="Arial" w:hAnsi="Arial" w:cs="Arial"/>
          <w:sz w:val="22"/>
          <w:szCs w:val="22"/>
        </w:rPr>
        <w:t xml:space="preserve">на   </w:t>
      </w:r>
      <w:r w:rsidR="00920C87">
        <w:rPr>
          <w:rFonts w:ascii="Arial" w:hAnsi="Arial" w:cs="Arial"/>
          <w:sz w:val="22"/>
          <w:szCs w:val="22"/>
        </w:rPr>
        <w:t xml:space="preserve">26 </w:t>
      </w:r>
      <w:r w:rsidR="006B423C" w:rsidRPr="00286594">
        <w:rPr>
          <w:rFonts w:ascii="Arial" w:hAnsi="Arial" w:cs="Arial"/>
          <w:sz w:val="22"/>
          <w:szCs w:val="22"/>
        </w:rPr>
        <w:t xml:space="preserve"> июня</w:t>
      </w:r>
      <w:r w:rsidR="00CC759E" w:rsidRPr="00286594">
        <w:rPr>
          <w:rFonts w:ascii="Arial" w:hAnsi="Arial" w:cs="Arial"/>
          <w:sz w:val="22"/>
          <w:szCs w:val="22"/>
        </w:rPr>
        <w:t xml:space="preserve"> </w:t>
      </w:r>
      <w:r w:rsidR="004B4D0D" w:rsidRPr="00286594">
        <w:rPr>
          <w:rFonts w:ascii="Arial" w:hAnsi="Arial" w:cs="Arial"/>
          <w:sz w:val="22"/>
          <w:szCs w:val="22"/>
        </w:rPr>
        <w:t xml:space="preserve"> </w:t>
      </w:r>
      <w:r w:rsidR="00F70AA6" w:rsidRPr="00286594">
        <w:rPr>
          <w:rFonts w:ascii="Arial" w:hAnsi="Arial" w:cs="Arial"/>
          <w:sz w:val="22"/>
          <w:szCs w:val="22"/>
        </w:rPr>
        <w:t xml:space="preserve"> 20</w:t>
      </w:r>
      <w:r w:rsidR="0021030C" w:rsidRPr="00286594">
        <w:rPr>
          <w:rFonts w:ascii="Arial" w:hAnsi="Arial" w:cs="Arial"/>
          <w:sz w:val="22"/>
          <w:szCs w:val="22"/>
        </w:rPr>
        <w:t>2</w:t>
      </w:r>
      <w:r w:rsidR="006B423C" w:rsidRPr="00286594">
        <w:rPr>
          <w:rFonts w:ascii="Arial" w:hAnsi="Arial" w:cs="Arial"/>
          <w:sz w:val="22"/>
          <w:szCs w:val="22"/>
        </w:rPr>
        <w:t>3</w:t>
      </w:r>
      <w:r w:rsidR="00087683" w:rsidRPr="00286594">
        <w:rPr>
          <w:rFonts w:ascii="Arial" w:hAnsi="Arial" w:cs="Arial"/>
          <w:sz w:val="22"/>
          <w:szCs w:val="22"/>
        </w:rPr>
        <w:t xml:space="preserve"> года </w:t>
      </w:r>
      <w:r w:rsidRPr="00286594">
        <w:rPr>
          <w:rFonts w:ascii="Arial" w:hAnsi="Arial" w:cs="Arial"/>
          <w:sz w:val="22"/>
          <w:szCs w:val="22"/>
        </w:rPr>
        <w:t xml:space="preserve"> </w:t>
      </w:r>
      <w:r w:rsidR="00731DDE" w:rsidRPr="00286594">
        <w:rPr>
          <w:rFonts w:ascii="Arial" w:hAnsi="Arial" w:cs="Arial"/>
          <w:sz w:val="22"/>
          <w:szCs w:val="22"/>
        </w:rPr>
        <w:t xml:space="preserve">торги в форме открытого аукциона по продаже права на заключение договоров на  установку и эксплуатацию рекламных конструкций  (далее - РК),  на землях, государственная собственность на которые не разграничена, в местах, определенных Схемой размещения  РК на территории города Новошахтинска: </w:t>
      </w:r>
    </w:p>
    <w:p w:rsidR="00C2265E" w:rsidRPr="00286594" w:rsidRDefault="00C2265E" w:rsidP="00B012CD">
      <w:pPr>
        <w:ind w:firstLine="708"/>
        <w:rPr>
          <w:rFonts w:ascii="Arial" w:hAnsi="Arial" w:cs="Arial"/>
          <w:sz w:val="22"/>
          <w:szCs w:val="22"/>
        </w:rPr>
      </w:pPr>
    </w:p>
    <w:p w:rsidR="009A4EFD" w:rsidRPr="00B06448" w:rsidRDefault="00182F5B" w:rsidP="009A4EFD">
      <w:pPr>
        <w:ind w:firstLine="708"/>
        <w:rPr>
          <w:rFonts w:ascii="Arial" w:hAnsi="Arial" w:cs="Arial"/>
          <w:sz w:val="22"/>
          <w:szCs w:val="22"/>
        </w:rPr>
      </w:pPr>
      <w:r w:rsidRPr="00B06448">
        <w:rPr>
          <w:rFonts w:ascii="Arial" w:hAnsi="Arial" w:cs="Arial"/>
          <w:sz w:val="22"/>
          <w:szCs w:val="22"/>
        </w:rPr>
        <w:t xml:space="preserve"> </w:t>
      </w:r>
      <w:r w:rsidR="00C25419" w:rsidRPr="00B06448">
        <w:rPr>
          <w:rFonts w:ascii="Arial" w:hAnsi="Arial" w:cs="Arial"/>
          <w:sz w:val="22"/>
          <w:szCs w:val="22"/>
        </w:rPr>
        <w:t xml:space="preserve"> Лот № 1.  </w:t>
      </w:r>
      <w:r w:rsidR="009A4EFD" w:rsidRPr="00B06448">
        <w:rPr>
          <w:rFonts w:ascii="Arial" w:hAnsi="Arial" w:cs="Arial"/>
          <w:sz w:val="22"/>
          <w:szCs w:val="22"/>
        </w:rPr>
        <w:t xml:space="preserve"> право на установку и эксплуатацию   РК  в месте, определенном пунктом  1.4. Схемы размещения  РК, место размещения РК: Ростовская обл., г. Новошахтинск,  а/д  «Новошахтинск-Майский-гр. Украины» 894 км + 350 м слева по ходу километража (ул. Украинская , в районе  дома № 50),  общая площадь информационного поля   РК: 36  кв.м.,  тип (вид)  РК:  щитовая установка; срок действия договора на  установку и эксплуатацию РК: 5 лет;</w:t>
      </w:r>
    </w:p>
    <w:p w:rsidR="009A4EFD" w:rsidRPr="00B06448" w:rsidRDefault="009A4EFD" w:rsidP="009A4EFD">
      <w:pPr>
        <w:ind w:firstLine="708"/>
        <w:rPr>
          <w:rFonts w:ascii="Arial" w:hAnsi="Arial" w:cs="Arial"/>
          <w:sz w:val="22"/>
          <w:szCs w:val="22"/>
        </w:rPr>
      </w:pPr>
      <w:r w:rsidRPr="00B06448">
        <w:rPr>
          <w:rFonts w:ascii="Arial" w:hAnsi="Arial" w:cs="Arial"/>
          <w:sz w:val="22"/>
          <w:szCs w:val="22"/>
        </w:rPr>
        <w:t>Лот № 2. право на установку и эксплуатацию   РК  в месте, определенном пунктом  1.30. Схемы размещения  РК, место размещения РК: Ростовская обл., г. Новошахтинск,  а/д  «Новошахтинск-Майский-гр. Украины»,  888  км + 260 м справа  по ходу километража (ул. Короленко, в районе дома № 9-д),  общая площадь информационного поля   РК: 36  кв.м.,  тип (вид)  РК:  щитовая установка; срок действия договора на  установку и эксплуатацию РК: 5 лет;</w:t>
      </w:r>
    </w:p>
    <w:p w:rsidR="009A4EFD" w:rsidRPr="00B06448" w:rsidRDefault="009A4EFD" w:rsidP="009A4EFD">
      <w:pPr>
        <w:ind w:firstLine="708"/>
        <w:rPr>
          <w:rFonts w:ascii="Arial" w:hAnsi="Arial" w:cs="Arial"/>
          <w:sz w:val="22"/>
          <w:szCs w:val="22"/>
        </w:rPr>
      </w:pPr>
      <w:r w:rsidRPr="00B06448">
        <w:rPr>
          <w:rFonts w:ascii="Arial" w:hAnsi="Arial" w:cs="Arial"/>
          <w:sz w:val="22"/>
          <w:szCs w:val="22"/>
        </w:rPr>
        <w:t xml:space="preserve">Лот № 3.   право на установку и эксплуатацию      РК  в месте, определенном пунктом  1.31. Схемы размещения  РК, место размещения РК: Ростовская обл., г. Новошахтинск,  а/д  «Новошахтинск-Майский-гр. Украины»,  888 км +  350 м справа по ходу километража (ул. Короленко, в район дома № 23),  общая площадь информационного поля   РК: 36  кв.м.,  тип (вид)  РК:  щитовая установка; срок действия </w:t>
      </w:r>
      <w:bookmarkStart w:id="0" w:name="_GoBack"/>
      <w:bookmarkEnd w:id="0"/>
      <w:r w:rsidRPr="00B06448">
        <w:rPr>
          <w:rFonts w:ascii="Arial" w:hAnsi="Arial" w:cs="Arial"/>
          <w:sz w:val="22"/>
          <w:szCs w:val="22"/>
        </w:rPr>
        <w:t>договора на  установку и эксплуатацию РК: 5 лет;</w:t>
      </w:r>
    </w:p>
    <w:p w:rsidR="00935464" w:rsidRDefault="00935464" w:rsidP="00724577">
      <w:pPr>
        <w:rPr>
          <w:rFonts w:ascii="Arial" w:hAnsi="Arial" w:cs="Arial"/>
          <w:sz w:val="22"/>
          <w:szCs w:val="22"/>
        </w:rPr>
      </w:pPr>
    </w:p>
    <w:p w:rsidR="009A4EFD" w:rsidRPr="00286594" w:rsidRDefault="009A4EFD" w:rsidP="00724577">
      <w:pPr>
        <w:rPr>
          <w:rFonts w:ascii="Arial" w:hAnsi="Arial" w:cs="Arial"/>
          <w:sz w:val="22"/>
          <w:szCs w:val="22"/>
        </w:rPr>
      </w:pPr>
    </w:p>
    <w:p w:rsidR="00724577" w:rsidRPr="00286594" w:rsidRDefault="00724577" w:rsidP="0078791F">
      <w:pPr>
        <w:pStyle w:val="a4"/>
        <w:numPr>
          <w:ilvl w:val="0"/>
          <w:numId w:val="6"/>
        </w:numPr>
        <w:rPr>
          <w:rFonts w:ascii="Arial" w:hAnsi="Arial" w:cs="Arial"/>
          <w:b/>
          <w:sz w:val="22"/>
          <w:szCs w:val="22"/>
        </w:rPr>
      </w:pPr>
      <w:r w:rsidRPr="00286594">
        <w:rPr>
          <w:rFonts w:ascii="Arial" w:hAnsi="Arial" w:cs="Arial"/>
          <w:b/>
          <w:sz w:val="22"/>
          <w:szCs w:val="22"/>
        </w:rPr>
        <w:t>По результатам проверки наличия заявок, требуемых сведений и документов к ним, а также установления факта оплаты задатков составлена таблица 1.</w:t>
      </w:r>
    </w:p>
    <w:p w:rsidR="00450482" w:rsidRPr="00286594" w:rsidRDefault="00450482" w:rsidP="00724577">
      <w:pPr>
        <w:rPr>
          <w:rFonts w:ascii="Arial" w:hAnsi="Arial" w:cs="Arial"/>
          <w:sz w:val="22"/>
          <w:szCs w:val="22"/>
        </w:rPr>
      </w:pPr>
    </w:p>
    <w:p w:rsidR="00DA4C52" w:rsidRPr="00286594" w:rsidRDefault="00DA4C52" w:rsidP="00724577">
      <w:pPr>
        <w:rPr>
          <w:rFonts w:ascii="Arial" w:hAnsi="Arial" w:cs="Arial"/>
          <w:sz w:val="22"/>
          <w:szCs w:val="22"/>
        </w:rPr>
      </w:pPr>
    </w:p>
    <w:tbl>
      <w:tblPr>
        <w:tblStyle w:val="a5"/>
        <w:tblW w:w="0" w:type="auto"/>
        <w:tblInd w:w="-34" w:type="dxa"/>
        <w:tblLayout w:type="fixed"/>
        <w:tblLook w:val="04A0"/>
      </w:tblPr>
      <w:tblGrid>
        <w:gridCol w:w="571"/>
        <w:gridCol w:w="2265"/>
        <w:gridCol w:w="850"/>
        <w:gridCol w:w="1276"/>
        <w:gridCol w:w="1276"/>
        <w:gridCol w:w="992"/>
        <w:gridCol w:w="1276"/>
        <w:gridCol w:w="1099"/>
      </w:tblGrid>
      <w:tr w:rsidR="003F5FF1" w:rsidRPr="00286594" w:rsidTr="00D316EB">
        <w:tc>
          <w:tcPr>
            <w:tcW w:w="571" w:type="dxa"/>
          </w:tcPr>
          <w:p w:rsidR="00724577" w:rsidRPr="00286594" w:rsidRDefault="00724577" w:rsidP="00724577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2265" w:type="dxa"/>
          </w:tcPr>
          <w:p w:rsidR="00724577" w:rsidRPr="00286594" w:rsidRDefault="00724577" w:rsidP="00724577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Перечень всех поданных заявок (наименование претендента)</w:t>
            </w:r>
          </w:p>
        </w:tc>
        <w:tc>
          <w:tcPr>
            <w:tcW w:w="850" w:type="dxa"/>
          </w:tcPr>
          <w:p w:rsidR="00724577" w:rsidRPr="00286594" w:rsidRDefault="00000EFA" w:rsidP="00724577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№</w:t>
            </w:r>
            <w:r w:rsidR="00724577" w:rsidRPr="00286594">
              <w:rPr>
                <w:rFonts w:ascii="Arial" w:hAnsi="Arial" w:cs="Arial"/>
                <w:sz w:val="22"/>
                <w:szCs w:val="22"/>
              </w:rPr>
              <w:t xml:space="preserve"> лота</w:t>
            </w:r>
          </w:p>
        </w:tc>
        <w:tc>
          <w:tcPr>
            <w:tcW w:w="1276" w:type="dxa"/>
          </w:tcPr>
          <w:p w:rsidR="00724577" w:rsidRPr="00286594" w:rsidRDefault="00724577" w:rsidP="00724577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№ и дата заявки</w:t>
            </w:r>
          </w:p>
        </w:tc>
        <w:tc>
          <w:tcPr>
            <w:tcW w:w="1276" w:type="dxa"/>
          </w:tcPr>
          <w:p w:rsidR="00724577" w:rsidRPr="00286594" w:rsidRDefault="00724577" w:rsidP="00724577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Сведе</w:t>
            </w:r>
            <w:r w:rsidR="00F31A3A" w:rsidRPr="00286594">
              <w:rPr>
                <w:rFonts w:ascii="Arial" w:hAnsi="Arial" w:cs="Arial"/>
                <w:sz w:val="22"/>
                <w:szCs w:val="22"/>
              </w:rPr>
              <w:t>-</w:t>
            </w:r>
            <w:r w:rsidRPr="00286594">
              <w:rPr>
                <w:rFonts w:ascii="Arial" w:hAnsi="Arial" w:cs="Arial"/>
                <w:sz w:val="22"/>
                <w:szCs w:val="22"/>
              </w:rPr>
              <w:t>ния о задатке</w:t>
            </w:r>
          </w:p>
        </w:tc>
        <w:tc>
          <w:tcPr>
            <w:tcW w:w="992" w:type="dxa"/>
          </w:tcPr>
          <w:p w:rsidR="00724577" w:rsidRPr="00286594" w:rsidRDefault="00724577" w:rsidP="00724577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Сведения об отзы</w:t>
            </w:r>
            <w:r w:rsidR="00F31A3A" w:rsidRPr="00286594">
              <w:rPr>
                <w:rFonts w:ascii="Arial" w:hAnsi="Arial" w:cs="Arial"/>
                <w:sz w:val="22"/>
                <w:szCs w:val="22"/>
              </w:rPr>
              <w:t>-</w:t>
            </w:r>
            <w:r w:rsidRPr="00286594">
              <w:rPr>
                <w:rFonts w:ascii="Arial" w:hAnsi="Arial" w:cs="Arial"/>
                <w:sz w:val="22"/>
                <w:szCs w:val="22"/>
              </w:rPr>
              <w:t>ве</w:t>
            </w:r>
          </w:p>
        </w:tc>
        <w:tc>
          <w:tcPr>
            <w:tcW w:w="1276" w:type="dxa"/>
          </w:tcPr>
          <w:p w:rsidR="00724577" w:rsidRPr="00286594" w:rsidRDefault="00724577" w:rsidP="00724577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Наличие требуе</w:t>
            </w:r>
            <w:r w:rsidR="00F31A3A" w:rsidRPr="00286594">
              <w:rPr>
                <w:rFonts w:ascii="Arial" w:hAnsi="Arial" w:cs="Arial"/>
                <w:sz w:val="22"/>
                <w:szCs w:val="22"/>
              </w:rPr>
              <w:t>-</w:t>
            </w:r>
            <w:r w:rsidRPr="00286594">
              <w:rPr>
                <w:rFonts w:ascii="Arial" w:hAnsi="Arial" w:cs="Arial"/>
                <w:sz w:val="22"/>
                <w:szCs w:val="22"/>
              </w:rPr>
              <w:t>мых докумен</w:t>
            </w:r>
            <w:r w:rsidR="00F31A3A" w:rsidRPr="00286594">
              <w:rPr>
                <w:rFonts w:ascii="Arial" w:hAnsi="Arial" w:cs="Arial"/>
                <w:sz w:val="22"/>
                <w:szCs w:val="22"/>
              </w:rPr>
              <w:t>-</w:t>
            </w:r>
            <w:r w:rsidRPr="00286594">
              <w:rPr>
                <w:rFonts w:ascii="Arial" w:hAnsi="Arial" w:cs="Arial"/>
                <w:sz w:val="22"/>
                <w:szCs w:val="22"/>
              </w:rPr>
              <w:t>тов</w:t>
            </w:r>
          </w:p>
        </w:tc>
        <w:tc>
          <w:tcPr>
            <w:tcW w:w="1099" w:type="dxa"/>
          </w:tcPr>
          <w:p w:rsidR="00724577" w:rsidRPr="00286594" w:rsidRDefault="00000EFA" w:rsidP="00724577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Допус</w:t>
            </w:r>
            <w:r w:rsidR="00724577" w:rsidRPr="00286594">
              <w:rPr>
                <w:rFonts w:ascii="Arial" w:hAnsi="Arial" w:cs="Arial"/>
                <w:sz w:val="22"/>
                <w:szCs w:val="22"/>
              </w:rPr>
              <w:t>к</w:t>
            </w:r>
            <w:r w:rsidR="00896301" w:rsidRPr="00286594">
              <w:rPr>
                <w:rFonts w:ascii="Arial" w:hAnsi="Arial" w:cs="Arial"/>
                <w:sz w:val="22"/>
                <w:szCs w:val="22"/>
              </w:rPr>
              <w:t xml:space="preserve"> к</w:t>
            </w:r>
            <w:r w:rsidR="00724577" w:rsidRPr="00286594">
              <w:rPr>
                <w:rFonts w:ascii="Arial" w:hAnsi="Arial" w:cs="Arial"/>
                <w:sz w:val="22"/>
                <w:szCs w:val="22"/>
              </w:rPr>
              <w:t xml:space="preserve"> аукци-ону</w:t>
            </w:r>
          </w:p>
        </w:tc>
      </w:tr>
      <w:tr w:rsidR="00756090" w:rsidRPr="00286594" w:rsidTr="00D316EB">
        <w:tc>
          <w:tcPr>
            <w:tcW w:w="571" w:type="dxa"/>
          </w:tcPr>
          <w:p w:rsidR="00756090" w:rsidRPr="00286594" w:rsidRDefault="009F20D5" w:rsidP="00724577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1</w:t>
            </w:r>
            <w:r w:rsidR="00756090" w:rsidRPr="0028659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265" w:type="dxa"/>
          </w:tcPr>
          <w:p w:rsidR="00756090" w:rsidRPr="00286594" w:rsidRDefault="00EF0658" w:rsidP="006E3535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ООО «Атлант - М»</w:t>
            </w:r>
          </w:p>
        </w:tc>
        <w:tc>
          <w:tcPr>
            <w:tcW w:w="850" w:type="dxa"/>
          </w:tcPr>
          <w:p w:rsidR="00756090" w:rsidRPr="00286594" w:rsidRDefault="007D0F8C" w:rsidP="00724577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756090" w:rsidRPr="00286594" w:rsidRDefault="004A75DA" w:rsidP="00F410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№ 1 от 14</w:t>
            </w:r>
            <w:r w:rsidR="00273783" w:rsidRPr="00286594">
              <w:rPr>
                <w:rFonts w:ascii="Arial" w:hAnsi="Arial" w:cs="Arial"/>
                <w:sz w:val="22"/>
                <w:szCs w:val="22"/>
              </w:rPr>
              <w:t>.06</w:t>
            </w:r>
            <w:r w:rsidR="00756090" w:rsidRPr="00286594">
              <w:rPr>
                <w:rFonts w:ascii="Arial" w:hAnsi="Arial" w:cs="Arial"/>
                <w:sz w:val="22"/>
                <w:szCs w:val="22"/>
              </w:rPr>
              <w:t>.</w:t>
            </w:r>
            <w:r w:rsidR="00731F4D" w:rsidRPr="00286594">
              <w:rPr>
                <w:rFonts w:ascii="Arial" w:hAnsi="Arial" w:cs="Arial"/>
                <w:sz w:val="22"/>
                <w:szCs w:val="22"/>
              </w:rPr>
              <w:t>2</w:t>
            </w:r>
            <w:r w:rsidR="00273783" w:rsidRPr="0028659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756090" w:rsidRPr="00286594" w:rsidRDefault="004A75DA" w:rsidP="000418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33,40 руб. 02.06</w:t>
            </w:r>
            <w:r w:rsidR="00756090" w:rsidRPr="00286594">
              <w:rPr>
                <w:rFonts w:ascii="Arial" w:hAnsi="Arial" w:cs="Arial"/>
                <w:sz w:val="22"/>
                <w:szCs w:val="22"/>
              </w:rPr>
              <w:t>.</w:t>
            </w:r>
            <w:r w:rsidR="00731F4D" w:rsidRPr="00286594">
              <w:rPr>
                <w:rFonts w:ascii="Arial" w:hAnsi="Arial" w:cs="Arial"/>
                <w:sz w:val="22"/>
                <w:szCs w:val="22"/>
              </w:rPr>
              <w:t>2</w:t>
            </w:r>
            <w:r w:rsidR="00DD0D34" w:rsidRPr="0028659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756090" w:rsidRPr="00286594" w:rsidRDefault="000418EE" w:rsidP="00724577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56090" w:rsidRPr="00286594" w:rsidRDefault="00756090" w:rsidP="00CE657B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в соотв. с извеще-нием</w:t>
            </w:r>
          </w:p>
        </w:tc>
        <w:tc>
          <w:tcPr>
            <w:tcW w:w="1099" w:type="dxa"/>
          </w:tcPr>
          <w:p w:rsidR="00756090" w:rsidRPr="00286594" w:rsidRDefault="00756090" w:rsidP="00CE657B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580C9A" w:rsidRPr="00286594" w:rsidTr="00D316EB">
        <w:tc>
          <w:tcPr>
            <w:tcW w:w="571" w:type="dxa"/>
          </w:tcPr>
          <w:p w:rsidR="00580C9A" w:rsidRPr="00286594" w:rsidRDefault="00580C9A" w:rsidP="00724577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265" w:type="dxa"/>
          </w:tcPr>
          <w:p w:rsidR="00580C9A" w:rsidRPr="00286594" w:rsidRDefault="00580C9A" w:rsidP="007945F1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ООО «Атлант - М»</w:t>
            </w:r>
          </w:p>
        </w:tc>
        <w:tc>
          <w:tcPr>
            <w:tcW w:w="850" w:type="dxa"/>
          </w:tcPr>
          <w:p w:rsidR="00580C9A" w:rsidRPr="00286594" w:rsidRDefault="00580C9A" w:rsidP="007945F1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580C9A" w:rsidRPr="00286594" w:rsidRDefault="004A75DA" w:rsidP="005A4E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№ 2 от 14</w:t>
            </w:r>
            <w:r w:rsidR="00580C9A" w:rsidRPr="00286594">
              <w:rPr>
                <w:rFonts w:ascii="Arial" w:hAnsi="Arial" w:cs="Arial"/>
                <w:sz w:val="22"/>
                <w:szCs w:val="22"/>
              </w:rPr>
              <w:t>.06.23</w:t>
            </w:r>
          </w:p>
        </w:tc>
        <w:tc>
          <w:tcPr>
            <w:tcW w:w="1276" w:type="dxa"/>
          </w:tcPr>
          <w:p w:rsidR="00580C9A" w:rsidRPr="00286594" w:rsidRDefault="004A75DA" w:rsidP="005A4E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33,40 руб. 02.06</w:t>
            </w:r>
            <w:r w:rsidR="00580C9A" w:rsidRPr="00286594">
              <w:rPr>
                <w:rFonts w:ascii="Arial" w:hAnsi="Arial" w:cs="Arial"/>
                <w:sz w:val="22"/>
                <w:szCs w:val="22"/>
              </w:rPr>
              <w:t>.23</w:t>
            </w:r>
          </w:p>
        </w:tc>
        <w:tc>
          <w:tcPr>
            <w:tcW w:w="992" w:type="dxa"/>
          </w:tcPr>
          <w:p w:rsidR="00580C9A" w:rsidRPr="00286594" w:rsidRDefault="00580C9A" w:rsidP="007945F1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80C9A" w:rsidRPr="00286594" w:rsidRDefault="00580C9A" w:rsidP="007945F1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в соотв. с извеще-нием</w:t>
            </w:r>
          </w:p>
        </w:tc>
        <w:tc>
          <w:tcPr>
            <w:tcW w:w="1099" w:type="dxa"/>
          </w:tcPr>
          <w:p w:rsidR="00580C9A" w:rsidRPr="00286594" w:rsidRDefault="00580C9A" w:rsidP="007945F1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580C9A" w:rsidRPr="00286594" w:rsidTr="00D316EB">
        <w:tc>
          <w:tcPr>
            <w:tcW w:w="571" w:type="dxa"/>
          </w:tcPr>
          <w:p w:rsidR="00580C9A" w:rsidRPr="00286594" w:rsidRDefault="00580C9A" w:rsidP="00724577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lastRenderedPageBreak/>
              <w:t>3.</w:t>
            </w:r>
          </w:p>
        </w:tc>
        <w:tc>
          <w:tcPr>
            <w:tcW w:w="2265" w:type="dxa"/>
          </w:tcPr>
          <w:p w:rsidR="00580C9A" w:rsidRPr="00286594" w:rsidRDefault="00580C9A" w:rsidP="007945F1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ООО «Атлант - М»</w:t>
            </w:r>
          </w:p>
        </w:tc>
        <w:tc>
          <w:tcPr>
            <w:tcW w:w="850" w:type="dxa"/>
          </w:tcPr>
          <w:p w:rsidR="00580C9A" w:rsidRPr="00286594" w:rsidRDefault="00786EC6" w:rsidP="007945F1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580C9A" w:rsidRPr="00286594" w:rsidRDefault="00786EC6" w:rsidP="005A4EF1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№ 3</w:t>
            </w:r>
            <w:r w:rsidR="008F64E5">
              <w:rPr>
                <w:rFonts w:ascii="Arial" w:hAnsi="Arial" w:cs="Arial"/>
                <w:sz w:val="22"/>
                <w:szCs w:val="22"/>
              </w:rPr>
              <w:t xml:space="preserve"> от 14</w:t>
            </w:r>
            <w:r w:rsidR="00580C9A" w:rsidRPr="00286594">
              <w:rPr>
                <w:rFonts w:ascii="Arial" w:hAnsi="Arial" w:cs="Arial"/>
                <w:sz w:val="22"/>
                <w:szCs w:val="22"/>
              </w:rPr>
              <w:t>.06.23</w:t>
            </w:r>
          </w:p>
        </w:tc>
        <w:tc>
          <w:tcPr>
            <w:tcW w:w="1276" w:type="dxa"/>
          </w:tcPr>
          <w:p w:rsidR="00580C9A" w:rsidRPr="00286594" w:rsidRDefault="008F64E5" w:rsidP="005A4E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33,40 руб. 02.06</w:t>
            </w:r>
            <w:r w:rsidR="00580C9A" w:rsidRPr="00286594">
              <w:rPr>
                <w:rFonts w:ascii="Arial" w:hAnsi="Arial" w:cs="Arial"/>
                <w:sz w:val="22"/>
                <w:szCs w:val="22"/>
              </w:rPr>
              <w:t>.23</w:t>
            </w:r>
          </w:p>
        </w:tc>
        <w:tc>
          <w:tcPr>
            <w:tcW w:w="992" w:type="dxa"/>
          </w:tcPr>
          <w:p w:rsidR="00580C9A" w:rsidRPr="00286594" w:rsidRDefault="00580C9A" w:rsidP="007945F1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80C9A" w:rsidRPr="00286594" w:rsidRDefault="00580C9A" w:rsidP="007945F1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в соотв. с извеще-нием</w:t>
            </w:r>
          </w:p>
        </w:tc>
        <w:tc>
          <w:tcPr>
            <w:tcW w:w="1099" w:type="dxa"/>
          </w:tcPr>
          <w:p w:rsidR="00580C9A" w:rsidRPr="00286594" w:rsidRDefault="00580C9A" w:rsidP="007945F1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786EC6" w:rsidRPr="00286594" w:rsidTr="00D316EB">
        <w:tc>
          <w:tcPr>
            <w:tcW w:w="571" w:type="dxa"/>
          </w:tcPr>
          <w:p w:rsidR="00786EC6" w:rsidRPr="00286594" w:rsidRDefault="00786EC6" w:rsidP="00724577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265" w:type="dxa"/>
          </w:tcPr>
          <w:p w:rsidR="00786EC6" w:rsidRPr="00286594" w:rsidRDefault="008F64E5" w:rsidP="007945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П Сухомлинов Вячеслав Николаевич</w:t>
            </w:r>
          </w:p>
        </w:tc>
        <w:tc>
          <w:tcPr>
            <w:tcW w:w="850" w:type="dxa"/>
          </w:tcPr>
          <w:p w:rsidR="00786EC6" w:rsidRPr="00286594" w:rsidRDefault="008F64E5" w:rsidP="007945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786EC6" w:rsidRPr="00286594" w:rsidRDefault="003C7AE2" w:rsidP="005A4E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№ 4 от 16</w:t>
            </w:r>
            <w:r w:rsidR="00786EC6" w:rsidRPr="00286594">
              <w:rPr>
                <w:rFonts w:ascii="Arial" w:hAnsi="Arial" w:cs="Arial"/>
                <w:sz w:val="22"/>
                <w:szCs w:val="22"/>
              </w:rPr>
              <w:t>.06.23</w:t>
            </w:r>
          </w:p>
        </w:tc>
        <w:tc>
          <w:tcPr>
            <w:tcW w:w="1276" w:type="dxa"/>
          </w:tcPr>
          <w:p w:rsidR="00786EC6" w:rsidRPr="00286594" w:rsidRDefault="003C7AE2" w:rsidP="005A4E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33,40 руб. 07.06</w:t>
            </w:r>
            <w:r w:rsidR="00786EC6" w:rsidRPr="00286594">
              <w:rPr>
                <w:rFonts w:ascii="Arial" w:hAnsi="Arial" w:cs="Arial"/>
                <w:sz w:val="22"/>
                <w:szCs w:val="22"/>
              </w:rPr>
              <w:t>.23</w:t>
            </w:r>
          </w:p>
        </w:tc>
        <w:tc>
          <w:tcPr>
            <w:tcW w:w="992" w:type="dxa"/>
          </w:tcPr>
          <w:p w:rsidR="00786EC6" w:rsidRPr="00286594" w:rsidRDefault="00786EC6" w:rsidP="007945F1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86EC6" w:rsidRPr="00286594" w:rsidRDefault="00786EC6" w:rsidP="007945F1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в соотв. с извеще-нием</w:t>
            </w:r>
          </w:p>
        </w:tc>
        <w:tc>
          <w:tcPr>
            <w:tcW w:w="1099" w:type="dxa"/>
          </w:tcPr>
          <w:p w:rsidR="00786EC6" w:rsidRPr="00286594" w:rsidRDefault="00786EC6" w:rsidP="007945F1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786EC6" w:rsidRPr="00286594" w:rsidTr="00D316EB">
        <w:tc>
          <w:tcPr>
            <w:tcW w:w="571" w:type="dxa"/>
          </w:tcPr>
          <w:p w:rsidR="00786EC6" w:rsidRPr="00286594" w:rsidRDefault="00786EC6" w:rsidP="00724577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265" w:type="dxa"/>
          </w:tcPr>
          <w:p w:rsidR="00786EC6" w:rsidRPr="00286594" w:rsidRDefault="003C7AE2" w:rsidP="007945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П Сухомлинов Вячеслав Николанвич</w:t>
            </w:r>
          </w:p>
        </w:tc>
        <w:tc>
          <w:tcPr>
            <w:tcW w:w="850" w:type="dxa"/>
          </w:tcPr>
          <w:p w:rsidR="00786EC6" w:rsidRPr="00286594" w:rsidRDefault="003C7AE2" w:rsidP="007945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786EC6" w:rsidRPr="00286594" w:rsidRDefault="00EB0C99" w:rsidP="005A4E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№ 5 от 16</w:t>
            </w:r>
            <w:r w:rsidR="00786EC6" w:rsidRPr="00286594">
              <w:rPr>
                <w:rFonts w:ascii="Arial" w:hAnsi="Arial" w:cs="Arial"/>
                <w:sz w:val="22"/>
                <w:szCs w:val="22"/>
              </w:rPr>
              <w:t>.06.23</w:t>
            </w:r>
          </w:p>
        </w:tc>
        <w:tc>
          <w:tcPr>
            <w:tcW w:w="1276" w:type="dxa"/>
          </w:tcPr>
          <w:p w:rsidR="00786EC6" w:rsidRPr="00286594" w:rsidRDefault="00EB0C99" w:rsidP="005A4E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33,40 руб. 07.06</w:t>
            </w:r>
            <w:r w:rsidR="00786EC6" w:rsidRPr="00286594">
              <w:rPr>
                <w:rFonts w:ascii="Arial" w:hAnsi="Arial" w:cs="Arial"/>
                <w:sz w:val="22"/>
                <w:szCs w:val="22"/>
              </w:rPr>
              <w:t>.23</w:t>
            </w:r>
          </w:p>
        </w:tc>
        <w:tc>
          <w:tcPr>
            <w:tcW w:w="992" w:type="dxa"/>
          </w:tcPr>
          <w:p w:rsidR="00786EC6" w:rsidRPr="00286594" w:rsidRDefault="00786EC6" w:rsidP="007945F1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86EC6" w:rsidRPr="00286594" w:rsidRDefault="00786EC6" w:rsidP="007945F1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в соотв. с извеще-нием</w:t>
            </w:r>
          </w:p>
        </w:tc>
        <w:tc>
          <w:tcPr>
            <w:tcW w:w="1099" w:type="dxa"/>
          </w:tcPr>
          <w:p w:rsidR="00786EC6" w:rsidRPr="00286594" w:rsidRDefault="00786EC6" w:rsidP="007945F1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950D41" w:rsidRPr="00286594" w:rsidTr="00D316EB">
        <w:tc>
          <w:tcPr>
            <w:tcW w:w="571" w:type="dxa"/>
          </w:tcPr>
          <w:p w:rsidR="00950D41" w:rsidRPr="00286594" w:rsidRDefault="00950D41" w:rsidP="00724577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265" w:type="dxa"/>
          </w:tcPr>
          <w:p w:rsidR="00950D41" w:rsidRPr="00286594" w:rsidRDefault="00EB0C99" w:rsidP="005A4E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П Сухомлинов Вячеслав Николаевич</w:t>
            </w:r>
          </w:p>
        </w:tc>
        <w:tc>
          <w:tcPr>
            <w:tcW w:w="850" w:type="dxa"/>
          </w:tcPr>
          <w:p w:rsidR="00950D41" w:rsidRPr="00286594" w:rsidRDefault="00EB0C99" w:rsidP="007945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950D41" w:rsidRPr="00286594" w:rsidRDefault="00950D41" w:rsidP="005A4EF1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 xml:space="preserve">№ 6 от </w:t>
            </w:r>
            <w:r w:rsidR="00EB0C99">
              <w:rPr>
                <w:rFonts w:ascii="Arial" w:hAnsi="Arial" w:cs="Arial"/>
                <w:sz w:val="22"/>
                <w:szCs w:val="22"/>
              </w:rPr>
              <w:t>16</w:t>
            </w:r>
            <w:r w:rsidRPr="00286594">
              <w:rPr>
                <w:rFonts w:ascii="Arial" w:hAnsi="Arial" w:cs="Arial"/>
                <w:sz w:val="22"/>
                <w:szCs w:val="22"/>
              </w:rPr>
              <w:t>.06.23</w:t>
            </w:r>
          </w:p>
        </w:tc>
        <w:tc>
          <w:tcPr>
            <w:tcW w:w="1276" w:type="dxa"/>
          </w:tcPr>
          <w:p w:rsidR="00950D41" w:rsidRPr="00286594" w:rsidRDefault="00EB0C99" w:rsidP="005A4E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33,40 руб. 07.06</w:t>
            </w:r>
            <w:r w:rsidR="00950D41" w:rsidRPr="00286594">
              <w:rPr>
                <w:rFonts w:ascii="Arial" w:hAnsi="Arial" w:cs="Arial"/>
                <w:sz w:val="22"/>
                <w:szCs w:val="22"/>
              </w:rPr>
              <w:t>.23</w:t>
            </w:r>
          </w:p>
        </w:tc>
        <w:tc>
          <w:tcPr>
            <w:tcW w:w="992" w:type="dxa"/>
          </w:tcPr>
          <w:p w:rsidR="00950D41" w:rsidRPr="00286594" w:rsidRDefault="00950D41" w:rsidP="007945F1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50D41" w:rsidRPr="00286594" w:rsidRDefault="00950D41" w:rsidP="007945F1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в соотв. с извеще-нием</w:t>
            </w:r>
          </w:p>
        </w:tc>
        <w:tc>
          <w:tcPr>
            <w:tcW w:w="1099" w:type="dxa"/>
          </w:tcPr>
          <w:p w:rsidR="00950D41" w:rsidRPr="00286594" w:rsidRDefault="00950D41" w:rsidP="007945F1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A4273" w:rsidRPr="00286594" w:rsidTr="00D316EB">
        <w:tc>
          <w:tcPr>
            <w:tcW w:w="571" w:type="dxa"/>
          </w:tcPr>
          <w:p w:rsidR="00BA4273" w:rsidRPr="00286594" w:rsidRDefault="00BA4273" w:rsidP="007245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2265" w:type="dxa"/>
          </w:tcPr>
          <w:p w:rsidR="00BA4273" w:rsidRDefault="00BA4273" w:rsidP="005A4E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П Филиппенко Андрей Юрьевич </w:t>
            </w:r>
          </w:p>
        </w:tc>
        <w:tc>
          <w:tcPr>
            <w:tcW w:w="850" w:type="dxa"/>
          </w:tcPr>
          <w:p w:rsidR="00BA4273" w:rsidRDefault="00BA4273" w:rsidP="007945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BA4273" w:rsidRPr="00286594" w:rsidRDefault="00BA4273" w:rsidP="000112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№ 7</w:t>
            </w:r>
            <w:r w:rsidRPr="00286594">
              <w:rPr>
                <w:rFonts w:ascii="Arial" w:hAnsi="Arial" w:cs="Arial"/>
                <w:sz w:val="22"/>
                <w:szCs w:val="22"/>
              </w:rPr>
              <w:t xml:space="preserve"> от </w:t>
            </w: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Pr="00286594">
              <w:rPr>
                <w:rFonts w:ascii="Arial" w:hAnsi="Arial" w:cs="Arial"/>
                <w:sz w:val="22"/>
                <w:szCs w:val="22"/>
              </w:rPr>
              <w:t>.06.23</w:t>
            </w:r>
          </w:p>
        </w:tc>
        <w:tc>
          <w:tcPr>
            <w:tcW w:w="1276" w:type="dxa"/>
          </w:tcPr>
          <w:p w:rsidR="00BA4273" w:rsidRPr="00286594" w:rsidRDefault="00817265" w:rsidP="000112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33,40 руб. 16</w:t>
            </w:r>
            <w:r w:rsidR="00BA4273">
              <w:rPr>
                <w:rFonts w:ascii="Arial" w:hAnsi="Arial" w:cs="Arial"/>
                <w:sz w:val="22"/>
                <w:szCs w:val="22"/>
              </w:rPr>
              <w:t>.06</w:t>
            </w:r>
            <w:r w:rsidR="00BA4273" w:rsidRPr="00286594">
              <w:rPr>
                <w:rFonts w:ascii="Arial" w:hAnsi="Arial" w:cs="Arial"/>
                <w:sz w:val="22"/>
                <w:szCs w:val="22"/>
              </w:rPr>
              <w:t>.23</w:t>
            </w:r>
          </w:p>
        </w:tc>
        <w:tc>
          <w:tcPr>
            <w:tcW w:w="992" w:type="dxa"/>
          </w:tcPr>
          <w:p w:rsidR="00BA4273" w:rsidRPr="00286594" w:rsidRDefault="00BA4273" w:rsidP="000112D6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A4273" w:rsidRPr="00286594" w:rsidRDefault="00BA4273" w:rsidP="000112D6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в соотв. с извеще-нием</w:t>
            </w:r>
          </w:p>
        </w:tc>
        <w:tc>
          <w:tcPr>
            <w:tcW w:w="1099" w:type="dxa"/>
          </w:tcPr>
          <w:p w:rsidR="00BA4273" w:rsidRPr="00286594" w:rsidRDefault="00BA4273" w:rsidP="000112D6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817265" w:rsidRPr="00286594" w:rsidTr="00D316EB">
        <w:tc>
          <w:tcPr>
            <w:tcW w:w="571" w:type="dxa"/>
          </w:tcPr>
          <w:p w:rsidR="00817265" w:rsidRDefault="00817265" w:rsidP="007245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2265" w:type="dxa"/>
          </w:tcPr>
          <w:p w:rsidR="00817265" w:rsidRDefault="00817265" w:rsidP="000112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П Филиппенко Андрей Юрьевич </w:t>
            </w:r>
          </w:p>
        </w:tc>
        <w:tc>
          <w:tcPr>
            <w:tcW w:w="850" w:type="dxa"/>
          </w:tcPr>
          <w:p w:rsidR="00817265" w:rsidRDefault="00817265" w:rsidP="000112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817265" w:rsidRPr="00286594" w:rsidRDefault="00817265" w:rsidP="000112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№ 8</w:t>
            </w:r>
            <w:r w:rsidRPr="00286594">
              <w:rPr>
                <w:rFonts w:ascii="Arial" w:hAnsi="Arial" w:cs="Arial"/>
                <w:sz w:val="22"/>
                <w:szCs w:val="22"/>
              </w:rPr>
              <w:t xml:space="preserve"> от </w:t>
            </w: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Pr="00286594">
              <w:rPr>
                <w:rFonts w:ascii="Arial" w:hAnsi="Arial" w:cs="Arial"/>
                <w:sz w:val="22"/>
                <w:szCs w:val="22"/>
              </w:rPr>
              <w:t>.06.23</w:t>
            </w:r>
          </w:p>
        </w:tc>
        <w:tc>
          <w:tcPr>
            <w:tcW w:w="1276" w:type="dxa"/>
          </w:tcPr>
          <w:p w:rsidR="00817265" w:rsidRPr="00286594" w:rsidRDefault="00817265" w:rsidP="000112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33,40 руб. 16.06</w:t>
            </w:r>
            <w:r w:rsidRPr="00286594">
              <w:rPr>
                <w:rFonts w:ascii="Arial" w:hAnsi="Arial" w:cs="Arial"/>
                <w:sz w:val="22"/>
                <w:szCs w:val="22"/>
              </w:rPr>
              <w:t>.23</w:t>
            </w:r>
          </w:p>
        </w:tc>
        <w:tc>
          <w:tcPr>
            <w:tcW w:w="992" w:type="dxa"/>
          </w:tcPr>
          <w:p w:rsidR="00817265" w:rsidRPr="00286594" w:rsidRDefault="00817265" w:rsidP="000112D6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817265" w:rsidRPr="00286594" w:rsidRDefault="00817265" w:rsidP="000112D6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в соотв. с извеще-нием</w:t>
            </w:r>
          </w:p>
        </w:tc>
        <w:tc>
          <w:tcPr>
            <w:tcW w:w="1099" w:type="dxa"/>
          </w:tcPr>
          <w:p w:rsidR="00817265" w:rsidRPr="00286594" w:rsidRDefault="00817265" w:rsidP="000112D6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9F0B1A" w:rsidRPr="00286594" w:rsidTr="00D316EB">
        <w:tc>
          <w:tcPr>
            <w:tcW w:w="571" w:type="dxa"/>
          </w:tcPr>
          <w:p w:rsidR="009F0B1A" w:rsidRDefault="009F0B1A" w:rsidP="007245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2265" w:type="dxa"/>
          </w:tcPr>
          <w:p w:rsidR="009F0B1A" w:rsidRDefault="009F0B1A" w:rsidP="000112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П Филиппенко Андрей Юрьевич </w:t>
            </w:r>
          </w:p>
        </w:tc>
        <w:tc>
          <w:tcPr>
            <w:tcW w:w="850" w:type="dxa"/>
          </w:tcPr>
          <w:p w:rsidR="009F0B1A" w:rsidRDefault="009F0B1A" w:rsidP="000112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9F0B1A" w:rsidRPr="00286594" w:rsidRDefault="009F0B1A" w:rsidP="000112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№ 9</w:t>
            </w:r>
            <w:r w:rsidRPr="00286594">
              <w:rPr>
                <w:rFonts w:ascii="Arial" w:hAnsi="Arial" w:cs="Arial"/>
                <w:sz w:val="22"/>
                <w:szCs w:val="22"/>
              </w:rPr>
              <w:t xml:space="preserve"> от </w:t>
            </w: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Pr="00286594">
              <w:rPr>
                <w:rFonts w:ascii="Arial" w:hAnsi="Arial" w:cs="Arial"/>
                <w:sz w:val="22"/>
                <w:szCs w:val="22"/>
              </w:rPr>
              <w:t>.06.23</w:t>
            </w:r>
          </w:p>
        </w:tc>
        <w:tc>
          <w:tcPr>
            <w:tcW w:w="1276" w:type="dxa"/>
          </w:tcPr>
          <w:p w:rsidR="009F0B1A" w:rsidRPr="00286594" w:rsidRDefault="009F0B1A" w:rsidP="000112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33,40 руб. 16.06</w:t>
            </w:r>
            <w:r w:rsidRPr="00286594">
              <w:rPr>
                <w:rFonts w:ascii="Arial" w:hAnsi="Arial" w:cs="Arial"/>
                <w:sz w:val="22"/>
                <w:szCs w:val="22"/>
              </w:rPr>
              <w:t>.23</w:t>
            </w:r>
          </w:p>
        </w:tc>
        <w:tc>
          <w:tcPr>
            <w:tcW w:w="992" w:type="dxa"/>
          </w:tcPr>
          <w:p w:rsidR="009F0B1A" w:rsidRPr="00286594" w:rsidRDefault="009F0B1A" w:rsidP="000112D6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F0B1A" w:rsidRPr="00286594" w:rsidRDefault="009F0B1A" w:rsidP="000112D6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в соотв. с извеще-нием</w:t>
            </w:r>
          </w:p>
        </w:tc>
        <w:tc>
          <w:tcPr>
            <w:tcW w:w="1099" w:type="dxa"/>
          </w:tcPr>
          <w:p w:rsidR="009F0B1A" w:rsidRPr="00286594" w:rsidRDefault="009F0B1A" w:rsidP="000112D6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</w:tbl>
    <w:p w:rsidR="00BC035D" w:rsidRDefault="00BC035D" w:rsidP="00724577">
      <w:pPr>
        <w:rPr>
          <w:rFonts w:ascii="Arial" w:hAnsi="Arial" w:cs="Arial"/>
          <w:b/>
          <w:sz w:val="22"/>
          <w:szCs w:val="22"/>
        </w:rPr>
      </w:pPr>
    </w:p>
    <w:p w:rsidR="00465ADA" w:rsidRPr="00286594" w:rsidRDefault="00465ADA" w:rsidP="00724577">
      <w:pPr>
        <w:rPr>
          <w:rFonts w:ascii="Arial" w:hAnsi="Arial" w:cs="Arial"/>
          <w:b/>
          <w:sz w:val="22"/>
          <w:szCs w:val="22"/>
        </w:rPr>
      </w:pPr>
      <w:r w:rsidRPr="00286594">
        <w:rPr>
          <w:rFonts w:ascii="Arial" w:hAnsi="Arial" w:cs="Arial"/>
          <w:b/>
          <w:sz w:val="22"/>
          <w:szCs w:val="22"/>
        </w:rPr>
        <w:t>2. Перечень претендентов, которым было отказано в участии в аукционе.</w:t>
      </w:r>
    </w:p>
    <w:p w:rsidR="00465ADA" w:rsidRPr="00286594" w:rsidRDefault="00465ADA" w:rsidP="00724577">
      <w:pPr>
        <w:rPr>
          <w:rFonts w:ascii="Arial" w:hAnsi="Arial" w:cs="Arial"/>
          <w:sz w:val="22"/>
          <w:szCs w:val="22"/>
        </w:rPr>
      </w:pPr>
      <w:r w:rsidRPr="00286594">
        <w:rPr>
          <w:rFonts w:ascii="Arial" w:hAnsi="Arial" w:cs="Arial"/>
          <w:sz w:val="22"/>
          <w:szCs w:val="22"/>
        </w:rPr>
        <w:tab/>
      </w:r>
      <w:r w:rsidRPr="00286594">
        <w:rPr>
          <w:rFonts w:ascii="Arial" w:hAnsi="Arial" w:cs="Arial"/>
          <w:sz w:val="22"/>
          <w:szCs w:val="22"/>
        </w:rPr>
        <w:tab/>
      </w:r>
      <w:r w:rsidRPr="00286594">
        <w:rPr>
          <w:rFonts w:ascii="Arial" w:hAnsi="Arial" w:cs="Arial"/>
          <w:sz w:val="22"/>
          <w:szCs w:val="22"/>
        </w:rPr>
        <w:tab/>
      </w:r>
      <w:r w:rsidRPr="00286594">
        <w:rPr>
          <w:rFonts w:ascii="Arial" w:hAnsi="Arial" w:cs="Arial"/>
          <w:sz w:val="22"/>
          <w:szCs w:val="22"/>
        </w:rPr>
        <w:tab/>
      </w:r>
      <w:r w:rsidRPr="00286594">
        <w:rPr>
          <w:rFonts w:ascii="Arial" w:hAnsi="Arial" w:cs="Arial"/>
          <w:sz w:val="22"/>
          <w:szCs w:val="22"/>
        </w:rPr>
        <w:tab/>
      </w:r>
      <w:r w:rsidRPr="00286594">
        <w:rPr>
          <w:rFonts w:ascii="Arial" w:hAnsi="Arial" w:cs="Arial"/>
          <w:sz w:val="22"/>
          <w:szCs w:val="22"/>
        </w:rPr>
        <w:tab/>
      </w:r>
      <w:r w:rsidRPr="00286594">
        <w:rPr>
          <w:rFonts w:ascii="Arial" w:hAnsi="Arial" w:cs="Arial"/>
          <w:sz w:val="22"/>
          <w:szCs w:val="22"/>
        </w:rPr>
        <w:tab/>
      </w:r>
      <w:r w:rsidRPr="00286594">
        <w:rPr>
          <w:rFonts w:ascii="Arial" w:hAnsi="Arial" w:cs="Arial"/>
          <w:sz w:val="22"/>
          <w:szCs w:val="22"/>
        </w:rPr>
        <w:tab/>
      </w:r>
      <w:r w:rsidRPr="00286594">
        <w:rPr>
          <w:rFonts w:ascii="Arial" w:hAnsi="Arial" w:cs="Arial"/>
          <w:sz w:val="22"/>
          <w:szCs w:val="22"/>
        </w:rPr>
        <w:tab/>
      </w:r>
      <w:r w:rsidRPr="00286594">
        <w:rPr>
          <w:rFonts w:ascii="Arial" w:hAnsi="Arial" w:cs="Arial"/>
          <w:sz w:val="22"/>
          <w:szCs w:val="22"/>
        </w:rPr>
        <w:tab/>
      </w:r>
      <w:r w:rsidRPr="00286594">
        <w:rPr>
          <w:rFonts w:ascii="Arial" w:hAnsi="Arial" w:cs="Arial"/>
          <w:sz w:val="22"/>
          <w:szCs w:val="22"/>
        </w:rPr>
        <w:tab/>
        <w:t>Таблица 2.</w:t>
      </w:r>
    </w:p>
    <w:tbl>
      <w:tblPr>
        <w:tblStyle w:val="a5"/>
        <w:tblW w:w="0" w:type="auto"/>
        <w:tblLook w:val="04A0"/>
      </w:tblPr>
      <w:tblGrid>
        <w:gridCol w:w="959"/>
        <w:gridCol w:w="4819"/>
        <w:gridCol w:w="3793"/>
      </w:tblGrid>
      <w:tr w:rsidR="00465ADA" w:rsidRPr="00286594" w:rsidTr="00DF290B">
        <w:tc>
          <w:tcPr>
            <w:tcW w:w="959" w:type="dxa"/>
          </w:tcPr>
          <w:p w:rsidR="00465ADA" w:rsidRPr="00286594" w:rsidRDefault="00465ADA" w:rsidP="00724577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4819" w:type="dxa"/>
          </w:tcPr>
          <w:p w:rsidR="00465ADA" w:rsidRPr="00286594" w:rsidRDefault="00465ADA" w:rsidP="00724577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Полное наименование претендента</w:t>
            </w:r>
          </w:p>
        </w:tc>
        <w:tc>
          <w:tcPr>
            <w:tcW w:w="3793" w:type="dxa"/>
          </w:tcPr>
          <w:p w:rsidR="00465ADA" w:rsidRPr="00286594" w:rsidRDefault="00465ADA" w:rsidP="00724577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Основание отказа</w:t>
            </w:r>
          </w:p>
        </w:tc>
      </w:tr>
      <w:tr w:rsidR="00465ADA" w:rsidRPr="00286594" w:rsidTr="00DF290B">
        <w:tc>
          <w:tcPr>
            <w:tcW w:w="959" w:type="dxa"/>
          </w:tcPr>
          <w:p w:rsidR="00465ADA" w:rsidRPr="00286594" w:rsidRDefault="00465ADA" w:rsidP="00724577">
            <w:pPr>
              <w:rPr>
                <w:rFonts w:ascii="Arial" w:hAnsi="Arial" w:cs="Arial"/>
                <w:sz w:val="22"/>
                <w:szCs w:val="22"/>
              </w:rPr>
            </w:pPr>
          </w:p>
          <w:p w:rsidR="008C63C9" w:rsidRPr="00286594" w:rsidRDefault="008C63C9" w:rsidP="007245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:rsidR="00465ADA" w:rsidRPr="00286594" w:rsidRDefault="008C63C9" w:rsidP="00724577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нет</w:t>
            </w:r>
          </w:p>
          <w:p w:rsidR="008C63C9" w:rsidRPr="00286594" w:rsidRDefault="008C63C9" w:rsidP="007245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3" w:type="dxa"/>
          </w:tcPr>
          <w:p w:rsidR="00465ADA" w:rsidRPr="00286594" w:rsidRDefault="00A73E6A" w:rsidP="00724577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нет</w:t>
            </w:r>
          </w:p>
          <w:p w:rsidR="008C63C9" w:rsidRPr="00286594" w:rsidRDefault="008C63C9" w:rsidP="007245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C7E07" w:rsidRPr="00286594" w:rsidRDefault="00AC7E07" w:rsidP="00724577">
      <w:pPr>
        <w:rPr>
          <w:rFonts w:ascii="Arial" w:hAnsi="Arial" w:cs="Arial"/>
          <w:b/>
          <w:sz w:val="22"/>
          <w:szCs w:val="22"/>
        </w:rPr>
      </w:pPr>
    </w:p>
    <w:p w:rsidR="00465ADA" w:rsidRPr="00286594" w:rsidRDefault="00465ADA" w:rsidP="00724577">
      <w:pPr>
        <w:rPr>
          <w:rFonts w:ascii="Arial" w:hAnsi="Arial" w:cs="Arial"/>
          <w:sz w:val="22"/>
          <w:szCs w:val="22"/>
        </w:rPr>
      </w:pPr>
      <w:r w:rsidRPr="00286594">
        <w:rPr>
          <w:rFonts w:ascii="Arial" w:hAnsi="Arial" w:cs="Arial"/>
          <w:b/>
          <w:sz w:val="22"/>
          <w:szCs w:val="22"/>
        </w:rPr>
        <w:t>3. Перечень претендентов, признанных участниками аукциона</w:t>
      </w:r>
      <w:r w:rsidRPr="00286594">
        <w:rPr>
          <w:rFonts w:ascii="Arial" w:hAnsi="Arial" w:cs="Arial"/>
          <w:sz w:val="22"/>
          <w:szCs w:val="22"/>
        </w:rPr>
        <w:t>:</w:t>
      </w:r>
    </w:p>
    <w:p w:rsidR="00465ADA" w:rsidRPr="00286594" w:rsidRDefault="00465ADA" w:rsidP="00724577">
      <w:pPr>
        <w:rPr>
          <w:rFonts w:ascii="Arial" w:hAnsi="Arial" w:cs="Arial"/>
          <w:sz w:val="22"/>
          <w:szCs w:val="22"/>
        </w:rPr>
      </w:pPr>
      <w:r w:rsidRPr="00286594">
        <w:rPr>
          <w:rFonts w:ascii="Arial" w:hAnsi="Arial" w:cs="Arial"/>
          <w:sz w:val="22"/>
          <w:szCs w:val="22"/>
        </w:rPr>
        <w:tab/>
      </w:r>
      <w:r w:rsidRPr="00286594">
        <w:rPr>
          <w:rFonts w:ascii="Arial" w:hAnsi="Arial" w:cs="Arial"/>
          <w:sz w:val="22"/>
          <w:szCs w:val="22"/>
        </w:rPr>
        <w:tab/>
      </w:r>
      <w:r w:rsidRPr="00286594">
        <w:rPr>
          <w:rFonts w:ascii="Arial" w:hAnsi="Arial" w:cs="Arial"/>
          <w:sz w:val="22"/>
          <w:szCs w:val="22"/>
        </w:rPr>
        <w:tab/>
      </w:r>
      <w:r w:rsidRPr="00286594">
        <w:rPr>
          <w:rFonts w:ascii="Arial" w:hAnsi="Arial" w:cs="Arial"/>
          <w:sz w:val="22"/>
          <w:szCs w:val="22"/>
        </w:rPr>
        <w:tab/>
      </w:r>
      <w:r w:rsidRPr="00286594">
        <w:rPr>
          <w:rFonts w:ascii="Arial" w:hAnsi="Arial" w:cs="Arial"/>
          <w:sz w:val="22"/>
          <w:szCs w:val="22"/>
        </w:rPr>
        <w:tab/>
      </w:r>
      <w:r w:rsidRPr="00286594">
        <w:rPr>
          <w:rFonts w:ascii="Arial" w:hAnsi="Arial" w:cs="Arial"/>
          <w:sz w:val="22"/>
          <w:szCs w:val="22"/>
        </w:rPr>
        <w:tab/>
      </w:r>
      <w:r w:rsidRPr="00286594">
        <w:rPr>
          <w:rFonts w:ascii="Arial" w:hAnsi="Arial" w:cs="Arial"/>
          <w:sz w:val="22"/>
          <w:szCs w:val="22"/>
        </w:rPr>
        <w:tab/>
      </w:r>
      <w:r w:rsidRPr="00286594">
        <w:rPr>
          <w:rFonts w:ascii="Arial" w:hAnsi="Arial" w:cs="Arial"/>
          <w:sz w:val="22"/>
          <w:szCs w:val="22"/>
        </w:rPr>
        <w:tab/>
      </w:r>
      <w:r w:rsidRPr="00286594">
        <w:rPr>
          <w:rFonts w:ascii="Arial" w:hAnsi="Arial" w:cs="Arial"/>
          <w:sz w:val="22"/>
          <w:szCs w:val="22"/>
        </w:rPr>
        <w:tab/>
      </w:r>
      <w:r w:rsidRPr="00286594">
        <w:rPr>
          <w:rFonts w:ascii="Arial" w:hAnsi="Arial" w:cs="Arial"/>
          <w:sz w:val="22"/>
          <w:szCs w:val="22"/>
        </w:rPr>
        <w:tab/>
      </w:r>
      <w:r w:rsidRPr="00286594">
        <w:rPr>
          <w:rFonts w:ascii="Arial" w:hAnsi="Arial" w:cs="Arial"/>
          <w:sz w:val="22"/>
          <w:szCs w:val="22"/>
        </w:rPr>
        <w:tab/>
        <w:t>Таблица 3.</w:t>
      </w:r>
    </w:p>
    <w:tbl>
      <w:tblPr>
        <w:tblStyle w:val="a5"/>
        <w:tblW w:w="0" w:type="auto"/>
        <w:tblLook w:val="04A0"/>
      </w:tblPr>
      <w:tblGrid>
        <w:gridCol w:w="1101"/>
        <w:gridCol w:w="8470"/>
      </w:tblGrid>
      <w:tr w:rsidR="00465ADA" w:rsidRPr="00286594" w:rsidTr="0083506D">
        <w:tc>
          <w:tcPr>
            <w:tcW w:w="1101" w:type="dxa"/>
          </w:tcPr>
          <w:p w:rsidR="00465ADA" w:rsidRPr="00286594" w:rsidRDefault="00465ADA" w:rsidP="00724577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8470" w:type="dxa"/>
          </w:tcPr>
          <w:p w:rsidR="00465ADA" w:rsidRPr="00286594" w:rsidRDefault="00465ADA" w:rsidP="00724577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Полное наименование претендента</w:t>
            </w:r>
          </w:p>
          <w:p w:rsidR="00465ADA" w:rsidRPr="00286594" w:rsidRDefault="00465ADA" w:rsidP="007245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5ADA" w:rsidRPr="00286594" w:rsidTr="0083506D">
        <w:tc>
          <w:tcPr>
            <w:tcW w:w="1101" w:type="dxa"/>
          </w:tcPr>
          <w:p w:rsidR="00465ADA" w:rsidRPr="00286594" w:rsidRDefault="00465ADA" w:rsidP="00724577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470" w:type="dxa"/>
          </w:tcPr>
          <w:p w:rsidR="00465ADA" w:rsidRPr="00286594" w:rsidRDefault="00950D41" w:rsidP="00950D41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 xml:space="preserve">ООО «Атлант - М» по лотам №№: 1, </w:t>
            </w:r>
            <w:r w:rsidR="00C13658" w:rsidRPr="00286594">
              <w:rPr>
                <w:rFonts w:ascii="Arial" w:hAnsi="Arial" w:cs="Arial"/>
                <w:sz w:val="22"/>
                <w:szCs w:val="22"/>
              </w:rPr>
              <w:t xml:space="preserve">2, </w:t>
            </w:r>
            <w:r w:rsidR="009F0B1A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950D41" w:rsidRPr="00286594" w:rsidRDefault="00950D41" w:rsidP="00950D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0B1A" w:rsidRPr="00286594" w:rsidTr="0083506D">
        <w:tc>
          <w:tcPr>
            <w:tcW w:w="1101" w:type="dxa"/>
          </w:tcPr>
          <w:p w:rsidR="009F0B1A" w:rsidRPr="00286594" w:rsidRDefault="009F0B1A" w:rsidP="007245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470" w:type="dxa"/>
          </w:tcPr>
          <w:p w:rsidR="009F0B1A" w:rsidRPr="00286594" w:rsidRDefault="009F0B1A" w:rsidP="00950D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П Сухомлинов Вячеслав Николаевич</w:t>
            </w:r>
            <w:r w:rsidR="00452614">
              <w:rPr>
                <w:rFonts w:ascii="Arial" w:hAnsi="Arial" w:cs="Arial"/>
                <w:sz w:val="22"/>
                <w:szCs w:val="22"/>
              </w:rPr>
              <w:t xml:space="preserve"> по лотам №№: 1, 2, 3</w:t>
            </w:r>
          </w:p>
        </w:tc>
      </w:tr>
      <w:tr w:rsidR="00452614" w:rsidRPr="00286594" w:rsidTr="0083506D">
        <w:tc>
          <w:tcPr>
            <w:tcW w:w="1101" w:type="dxa"/>
          </w:tcPr>
          <w:p w:rsidR="00452614" w:rsidRDefault="00452614" w:rsidP="007245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470" w:type="dxa"/>
          </w:tcPr>
          <w:p w:rsidR="00452614" w:rsidRDefault="00452614" w:rsidP="00950D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П Филиппенко А</w:t>
            </w:r>
            <w:r w:rsidR="00230DD3">
              <w:rPr>
                <w:rFonts w:ascii="Arial" w:hAnsi="Arial" w:cs="Arial"/>
                <w:sz w:val="22"/>
                <w:szCs w:val="22"/>
              </w:rPr>
              <w:t xml:space="preserve">ндрей Юрьевич по лотам №№ </w:t>
            </w:r>
            <w:r>
              <w:rPr>
                <w:rFonts w:ascii="Arial" w:hAnsi="Arial" w:cs="Arial"/>
                <w:sz w:val="22"/>
                <w:szCs w:val="22"/>
              </w:rPr>
              <w:t xml:space="preserve"> 1, 2,  3</w:t>
            </w:r>
          </w:p>
        </w:tc>
      </w:tr>
    </w:tbl>
    <w:p w:rsidR="00B01B69" w:rsidRPr="00286594" w:rsidRDefault="00B01B69" w:rsidP="00724577">
      <w:pPr>
        <w:rPr>
          <w:rFonts w:ascii="Arial" w:hAnsi="Arial" w:cs="Arial"/>
          <w:b/>
          <w:sz w:val="22"/>
          <w:szCs w:val="22"/>
        </w:rPr>
      </w:pPr>
    </w:p>
    <w:p w:rsidR="00465ADA" w:rsidRPr="00286594" w:rsidRDefault="00D96A5A" w:rsidP="00B01B69">
      <w:pPr>
        <w:ind w:firstLine="708"/>
        <w:rPr>
          <w:rFonts w:ascii="Arial" w:hAnsi="Arial" w:cs="Arial"/>
          <w:b/>
          <w:sz w:val="22"/>
          <w:szCs w:val="22"/>
        </w:rPr>
      </w:pPr>
      <w:r w:rsidRPr="00286594">
        <w:rPr>
          <w:rFonts w:ascii="Arial" w:hAnsi="Arial" w:cs="Arial"/>
          <w:b/>
          <w:sz w:val="22"/>
          <w:szCs w:val="22"/>
        </w:rPr>
        <w:t>Количество и номера лотов, аукцион по которым признан несостоявшимся по причине участия в аукционе единственного участника</w:t>
      </w:r>
      <w:r w:rsidR="006709DF" w:rsidRPr="00286594">
        <w:rPr>
          <w:rFonts w:ascii="Arial" w:hAnsi="Arial" w:cs="Arial"/>
          <w:b/>
          <w:sz w:val="22"/>
          <w:szCs w:val="22"/>
        </w:rPr>
        <w:t xml:space="preserve"> (единственного участника</w:t>
      </w:r>
      <w:r w:rsidR="00772AF0" w:rsidRPr="00286594">
        <w:rPr>
          <w:rFonts w:ascii="Arial" w:hAnsi="Arial" w:cs="Arial"/>
          <w:b/>
          <w:sz w:val="22"/>
          <w:szCs w:val="22"/>
        </w:rPr>
        <w:t>,</w:t>
      </w:r>
      <w:r w:rsidR="006709DF" w:rsidRPr="00286594">
        <w:rPr>
          <w:rFonts w:ascii="Arial" w:hAnsi="Arial" w:cs="Arial"/>
          <w:b/>
          <w:sz w:val="22"/>
          <w:szCs w:val="22"/>
        </w:rPr>
        <w:t xml:space="preserve"> подавшего заявку на участие в аукционе)</w:t>
      </w:r>
      <w:r w:rsidRPr="00286594">
        <w:rPr>
          <w:rFonts w:ascii="Arial" w:hAnsi="Arial" w:cs="Arial"/>
          <w:b/>
          <w:sz w:val="22"/>
          <w:szCs w:val="22"/>
        </w:rPr>
        <w:t>:</w:t>
      </w:r>
      <w:r w:rsidR="00776838">
        <w:rPr>
          <w:rFonts w:ascii="Arial" w:hAnsi="Arial" w:cs="Arial"/>
          <w:b/>
          <w:sz w:val="22"/>
          <w:szCs w:val="22"/>
        </w:rPr>
        <w:t xml:space="preserve"> 0</w:t>
      </w:r>
    </w:p>
    <w:p w:rsidR="00D96A5A" w:rsidRPr="00286594" w:rsidRDefault="00D96A5A" w:rsidP="00724577">
      <w:pPr>
        <w:rPr>
          <w:rFonts w:ascii="Arial" w:hAnsi="Arial" w:cs="Arial"/>
          <w:b/>
          <w:sz w:val="22"/>
          <w:szCs w:val="22"/>
        </w:rPr>
      </w:pPr>
    </w:p>
    <w:p w:rsidR="009169DE" w:rsidRPr="00286594" w:rsidRDefault="009169DE" w:rsidP="009169DE">
      <w:pPr>
        <w:ind w:firstLine="708"/>
        <w:rPr>
          <w:rFonts w:ascii="Arial" w:hAnsi="Arial" w:cs="Arial"/>
          <w:b/>
          <w:sz w:val="22"/>
          <w:szCs w:val="22"/>
        </w:rPr>
      </w:pPr>
      <w:r w:rsidRPr="00286594">
        <w:rPr>
          <w:rFonts w:ascii="Arial" w:hAnsi="Arial" w:cs="Arial"/>
          <w:b/>
          <w:sz w:val="22"/>
          <w:szCs w:val="22"/>
        </w:rPr>
        <w:t xml:space="preserve">Количество и номера лотов, аукцион по которым признан несостоявшимся по причине </w:t>
      </w:r>
      <w:r w:rsidR="00575E85" w:rsidRPr="00286594">
        <w:rPr>
          <w:rFonts w:ascii="Arial" w:hAnsi="Arial" w:cs="Arial"/>
          <w:b/>
          <w:sz w:val="22"/>
          <w:szCs w:val="22"/>
        </w:rPr>
        <w:t xml:space="preserve"> отсутствия заявок на </w:t>
      </w:r>
      <w:r w:rsidRPr="00286594">
        <w:rPr>
          <w:rFonts w:ascii="Arial" w:hAnsi="Arial" w:cs="Arial"/>
          <w:b/>
          <w:sz w:val="22"/>
          <w:szCs w:val="22"/>
        </w:rPr>
        <w:t>участи</w:t>
      </w:r>
      <w:r w:rsidR="00575E85" w:rsidRPr="00286594">
        <w:rPr>
          <w:rFonts w:ascii="Arial" w:hAnsi="Arial" w:cs="Arial"/>
          <w:b/>
          <w:sz w:val="22"/>
          <w:szCs w:val="22"/>
        </w:rPr>
        <w:t>е</w:t>
      </w:r>
      <w:r w:rsidRPr="00286594">
        <w:rPr>
          <w:rFonts w:ascii="Arial" w:hAnsi="Arial" w:cs="Arial"/>
          <w:b/>
          <w:sz w:val="22"/>
          <w:szCs w:val="22"/>
        </w:rPr>
        <w:t xml:space="preserve"> в </w:t>
      </w:r>
      <w:r w:rsidR="00BE5933" w:rsidRPr="00286594">
        <w:rPr>
          <w:rFonts w:ascii="Arial" w:hAnsi="Arial" w:cs="Arial"/>
          <w:b/>
          <w:sz w:val="22"/>
          <w:szCs w:val="22"/>
        </w:rPr>
        <w:t>аукционе:  0.</w:t>
      </w:r>
    </w:p>
    <w:p w:rsidR="000054AA" w:rsidRPr="00286594" w:rsidRDefault="000054AA" w:rsidP="003466F5">
      <w:pPr>
        <w:tabs>
          <w:tab w:val="left" w:pos="6615"/>
        </w:tabs>
        <w:rPr>
          <w:rFonts w:ascii="Arial" w:hAnsi="Arial" w:cs="Arial"/>
          <w:sz w:val="22"/>
          <w:szCs w:val="22"/>
        </w:rPr>
      </w:pPr>
    </w:p>
    <w:p w:rsidR="003466F5" w:rsidRPr="00286594" w:rsidRDefault="003466F5" w:rsidP="003466F5">
      <w:pPr>
        <w:tabs>
          <w:tab w:val="left" w:pos="6615"/>
        </w:tabs>
        <w:rPr>
          <w:rFonts w:ascii="Arial" w:hAnsi="Arial" w:cs="Arial"/>
          <w:sz w:val="22"/>
          <w:szCs w:val="22"/>
        </w:rPr>
      </w:pPr>
      <w:r w:rsidRPr="00286594">
        <w:rPr>
          <w:rFonts w:ascii="Arial" w:hAnsi="Arial" w:cs="Arial"/>
          <w:sz w:val="22"/>
          <w:szCs w:val="22"/>
        </w:rPr>
        <w:t>Подписи членов аукционной комиссии:</w:t>
      </w:r>
    </w:p>
    <w:p w:rsidR="003466F5" w:rsidRPr="00286594" w:rsidRDefault="003466F5" w:rsidP="003466F5">
      <w:pPr>
        <w:tabs>
          <w:tab w:val="left" w:pos="6615"/>
        </w:tabs>
        <w:rPr>
          <w:rFonts w:ascii="Arial" w:hAnsi="Arial" w:cs="Arial"/>
          <w:sz w:val="22"/>
          <w:szCs w:val="22"/>
        </w:rPr>
      </w:pPr>
      <w:r w:rsidRPr="00286594">
        <w:rPr>
          <w:rFonts w:ascii="Arial" w:hAnsi="Arial" w:cs="Arial"/>
          <w:sz w:val="22"/>
          <w:szCs w:val="22"/>
        </w:rPr>
        <w:t>Председатель комиссии _____________________Т.Г. Авраменко</w:t>
      </w:r>
    </w:p>
    <w:p w:rsidR="00F55ABA" w:rsidRPr="00286594" w:rsidRDefault="003466F5" w:rsidP="003466F5">
      <w:pPr>
        <w:tabs>
          <w:tab w:val="left" w:pos="6615"/>
        </w:tabs>
        <w:rPr>
          <w:rFonts w:ascii="Arial" w:hAnsi="Arial" w:cs="Arial"/>
          <w:sz w:val="22"/>
          <w:szCs w:val="22"/>
        </w:rPr>
      </w:pPr>
      <w:r w:rsidRPr="00286594">
        <w:rPr>
          <w:rFonts w:ascii="Arial" w:hAnsi="Arial" w:cs="Arial"/>
          <w:sz w:val="22"/>
          <w:szCs w:val="22"/>
        </w:rPr>
        <w:t xml:space="preserve">Зам. председателя    </w:t>
      </w:r>
      <w:r w:rsidR="002D041D" w:rsidRPr="00286594">
        <w:rPr>
          <w:rFonts w:ascii="Arial" w:hAnsi="Arial" w:cs="Arial"/>
          <w:sz w:val="22"/>
          <w:szCs w:val="22"/>
        </w:rPr>
        <w:t xml:space="preserve">      _____________________Ю.С. Крылова</w:t>
      </w:r>
    </w:p>
    <w:p w:rsidR="00F55ABA" w:rsidRPr="00286594" w:rsidRDefault="00F55ABA" w:rsidP="003466F5">
      <w:pPr>
        <w:tabs>
          <w:tab w:val="left" w:pos="6615"/>
        </w:tabs>
        <w:rPr>
          <w:rFonts w:ascii="Arial" w:hAnsi="Arial" w:cs="Arial"/>
          <w:sz w:val="22"/>
          <w:szCs w:val="22"/>
        </w:rPr>
      </w:pPr>
      <w:r w:rsidRPr="00286594">
        <w:rPr>
          <w:rFonts w:ascii="Arial" w:hAnsi="Arial" w:cs="Arial"/>
          <w:sz w:val="22"/>
          <w:szCs w:val="22"/>
        </w:rPr>
        <w:t>Члены комиссии               _____</w:t>
      </w:r>
      <w:r w:rsidR="00B01B69" w:rsidRPr="00286594">
        <w:rPr>
          <w:rFonts w:ascii="Arial" w:hAnsi="Arial" w:cs="Arial"/>
          <w:sz w:val="22"/>
          <w:szCs w:val="22"/>
        </w:rPr>
        <w:t>________________С.В. Чеботаева</w:t>
      </w:r>
      <w:r w:rsidR="008432AE" w:rsidRPr="00286594">
        <w:rPr>
          <w:rFonts w:ascii="Arial" w:hAnsi="Arial" w:cs="Arial"/>
          <w:sz w:val="22"/>
          <w:szCs w:val="22"/>
        </w:rPr>
        <w:t xml:space="preserve"> </w:t>
      </w:r>
    </w:p>
    <w:p w:rsidR="00F55ABA" w:rsidRPr="00286594" w:rsidRDefault="00F55ABA" w:rsidP="003466F5">
      <w:pPr>
        <w:tabs>
          <w:tab w:val="left" w:pos="6615"/>
        </w:tabs>
        <w:rPr>
          <w:rFonts w:ascii="Arial" w:hAnsi="Arial" w:cs="Arial"/>
          <w:sz w:val="22"/>
          <w:szCs w:val="22"/>
        </w:rPr>
      </w:pPr>
      <w:r w:rsidRPr="00286594">
        <w:rPr>
          <w:rFonts w:ascii="Arial" w:hAnsi="Arial" w:cs="Arial"/>
          <w:sz w:val="22"/>
          <w:szCs w:val="22"/>
        </w:rPr>
        <w:t xml:space="preserve">                                           ___</w:t>
      </w:r>
      <w:r w:rsidR="000E5DCF" w:rsidRPr="00286594">
        <w:rPr>
          <w:rFonts w:ascii="Arial" w:hAnsi="Arial" w:cs="Arial"/>
          <w:sz w:val="22"/>
          <w:szCs w:val="22"/>
        </w:rPr>
        <w:t>__________________С.Я. Панфилова</w:t>
      </w:r>
    </w:p>
    <w:p w:rsidR="00F55ABA" w:rsidRPr="00286594" w:rsidRDefault="00F55ABA" w:rsidP="003466F5">
      <w:pPr>
        <w:tabs>
          <w:tab w:val="left" w:pos="6615"/>
        </w:tabs>
        <w:rPr>
          <w:rFonts w:ascii="Arial" w:hAnsi="Arial" w:cs="Arial"/>
          <w:sz w:val="22"/>
          <w:szCs w:val="22"/>
        </w:rPr>
      </w:pPr>
      <w:r w:rsidRPr="00286594">
        <w:rPr>
          <w:rFonts w:ascii="Arial" w:hAnsi="Arial" w:cs="Arial"/>
          <w:sz w:val="22"/>
          <w:szCs w:val="22"/>
        </w:rPr>
        <w:t xml:space="preserve">                                           _____</w:t>
      </w:r>
      <w:r w:rsidR="00252421" w:rsidRPr="00286594">
        <w:rPr>
          <w:rFonts w:ascii="Arial" w:hAnsi="Arial" w:cs="Arial"/>
          <w:sz w:val="22"/>
          <w:szCs w:val="22"/>
        </w:rPr>
        <w:t xml:space="preserve">________________Л.О. </w:t>
      </w:r>
      <w:r w:rsidR="00C074C8" w:rsidRPr="00286594">
        <w:rPr>
          <w:rFonts w:ascii="Arial" w:hAnsi="Arial" w:cs="Arial"/>
          <w:sz w:val="22"/>
          <w:szCs w:val="22"/>
        </w:rPr>
        <w:t>Конопляник</w:t>
      </w:r>
      <w:r w:rsidR="00AA39B7" w:rsidRPr="00286594">
        <w:rPr>
          <w:rFonts w:ascii="Arial" w:hAnsi="Arial" w:cs="Arial"/>
          <w:sz w:val="22"/>
          <w:szCs w:val="22"/>
        </w:rPr>
        <w:t xml:space="preserve"> </w:t>
      </w:r>
    </w:p>
    <w:p w:rsidR="002D041D" w:rsidRPr="00286594" w:rsidRDefault="00F55ABA" w:rsidP="003466F5">
      <w:pPr>
        <w:tabs>
          <w:tab w:val="left" w:pos="6615"/>
        </w:tabs>
        <w:rPr>
          <w:rFonts w:ascii="Arial" w:hAnsi="Arial" w:cs="Arial"/>
          <w:sz w:val="22"/>
          <w:szCs w:val="22"/>
        </w:rPr>
      </w:pPr>
      <w:r w:rsidRPr="00286594">
        <w:rPr>
          <w:rFonts w:ascii="Arial" w:hAnsi="Arial" w:cs="Arial"/>
          <w:sz w:val="22"/>
          <w:szCs w:val="22"/>
        </w:rPr>
        <w:t xml:space="preserve">                                           _____________________Т.В. Соломенцева</w:t>
      </w:r>
    </w:p>
    <w:p w:rsidR="00B97AAE" w:rsidRPr="00286594" w:rsidRDefault="002D041D" w:rsidP="003466F5">
      <w:pPr>
        <w:tabs>
          <w:tab w:val="left" w:pos="6615"/>
        </w:tabs>
        <w:rPr>
          <w:rFonts w:ascii="Arial" w:hAnsi="Arial" w:cs="Arial"/>
          <w:sz w:val="22"/>
          <w:szCs w:val="22"/>
        </w:rPr>
      </w:pPr>
      <w:r w:rsidRPr="00286594">
        <w:rPr>
          <w:rFonts w:ascii="Arial" w:hAnsi="Arial" w:cs="Arial"/>
          <w:sz w:val="22"/>
          <w:szCs w:val="22"/>
        </w:rPr>
        <w:t xml:space="preserve">                         </w:t>
      </w:r>
      <w:r w:rsidR="00BE5933" w:rsidRPr="00286594">
        <w:rPr>
          <w:rFonts w:ascii="Arial" w:hAnsi="Arial" w:cs="Arial"/>
          <w:sz w:val="22"/>
          <w:szCs w:val="22"/>
        </w:rPr>
        <w:t xml:space="preserve">                  </w:t>
      </w:r>
      <w:r w:rsidR="00B97AAE" w:rsidRPr="00286594">
        <w:rPr>
          <w:rFonts w:ascii="Arial" w:hAnsi="Arial" w:cs="Arial"/>
          <w:sz w:val="22"/>
          <w:szCs w:val="22"/>
        </w:rPr>
        <w:t>_____________________Е.Л. Пузий</w:t>
      </w:r>
      <w:r w:rsidR="00B97AAE" w:rsidRPr="00286594">
        <w:rPr>
          <w:rFonts w:ascii="Arial" w:hAnsi="Arial" w:cs="Arial"/>
          <w:sz w:val="22"/>
          <w:szCs w:val="22"/>
        </w:rPr>
        <w:tab/>
      </w:r>
    </w:p>
    <w:sectPr w:rsidR="00B97AAE" w:rsidRPr="00286594" w:rsidSect="00FA6A34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CC4" w:rsidRDefault="00157CC4" w:rsidP="00263CD6">
      <w:r>
        <w:separator/>
      </w:r>
    </w:p>
  </w:endnote>
  <w:endnote w:type="continuationSeparator" w:id="0">
    <w:p w:rsidR="00157CC4" w:rsidRDefault="00157CC4" w:rsidP="00263C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CC4" w:rsidRDefault="00157CC4" w:rsidP="00263CD6">
      <w:r>
        <w:separator/>
      </w:r>
    </w:p>
  </w:footnote>
  <w:footnote w:type="continuationSeparator" w:id="0">
    <w:p w:rsidR="00157CC4" w:rsidRDefault="00157CC4" w:rsidP="00263C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3120FE8"/>
    <w:multiLevelType w:val="hybridMultilevel"/>
    <w:tmpl w:val="B14AD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C57C4"/>
    <w:multiLevelType w:val="hybridMultilevel"/>
    <w:tmpl w:val="2F7C3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3E6303"/>
    <w:multiLevelType w:val="hybridMultilevel"/>
    <w:tmpl w:val="0CAA362A"/>
    <w:lvl w:ilvl="0" w:tplc="110E8D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1FA01ED"/>
    <w:multiLevelType w:val="hybridMultilevel"/>
    <w:tmpl w:val="F42CC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C23E53"/>
    <w:multiLevelType w:val="hybridMultilevel"/>
    <w:tmpl w:val="623CF85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2E2B"/>
    <w:rsid w:val="00000EFA"/>
    <w:rsid w:val="0000196A"/>
    <w:rsid w:val="00003660"/>
    <w:rsid w:val="000054AA"/>
    <w:rsid w:val="000060A8"/>
    <w:rsid w:val="00014DFC"/>
    <w:rsid w:val="00022ADC"/>
    <w:rsid w:val="000418EE"/>
    <w:rsid w:val="00051D33"/>
    <w:rsid w:val="00067ED7"/>
    <w:rsid w:val="00087683"/>
    <w:rsid w:val="000A038F"/>
    <w:rsid w:val="000E5DCF"/>
    <w:rsid w:val="000F188E"/>
    <w:rsid w:val="000F1B78"/>
    <w:rsid w:val="000F6EA3"/>
    <w:rsid w:val="000F7073"/>
    <w:rsid w:val="00105CAE"/>
    <w:rsid w:val="001120CB"/>
    <w:rsid w:val="00137FED"/>
    <w:rsid w:val="00157CC4"/>
    <w:rsid w:val="00163AD7"/>
    <w:rsid w:val="001661CE"/>
    <w:rsid w:val="0017284C"/>
    <w:rsid w:val="00182F5B"/>
    <w:rsid w:val="0018509C"/>
    <w:rsid w:val="00190174"/>
    <w:rsid w:val="00191C3E"/>
    <w:rsid w:val="001954A3"/>
    <w:rsid w:val="001A5E9F"/>
    <w:rsid w:val="001C2512"/>
    <w:rsid w:val="001D0268"/>
    <w:rsid w:val="001D13E9"/>
    <w:rsid w:val="001E42CA"/>
    <w:rsid w:val="001F1F48"/>
    <w:rsid w:val="001F48D5"/>
    <w:rsid w:val="00201A24"/>
    <w:rsid w:val="002049CD"/>
    <w:rsid w:val="00205E85"/>
    <w:rsid w:val="0020768A"/>
    <w:rsid w:val="0021030C"/>
    <w:rsid w:val="0022447B"/>
    <w:rsid w:val="00230DD3"/>
    <w:rsid w:val="00230F4D"/>
    <w:rsid w:val="002405DF"/>
    <w:rsid w:val="00240810"/>
    <w:rsid w:val="00241C01"/>
    <w:rsid w:val="00252421"/>
    <w:rsid w:val="002606D2"/>
    <w:rsid w:val="00261D69"/>
    <w:rsid w:val="00263CD6"/>
    <w:rsid w:val="00265B2A"/>
    <w:rsid w:val="00273783"/>
    <w:rsid w:val="00274CE7"/>
    <w:rsid w:val="00275565"/>
    <w:rsid w:val="002835BD"/>
    <w:rsid w:val="00286594"/>
    <w:rsid w:val="002B794E"/>
    <w:rsid w:val="002B7ADB"/>
    <w:rsid w:val="002C637C"/>
    <w:rsid w:val="002D041D"/>
    <w:rsid w:val="002D4776"/>
    <w:rsid w:val="002E4203"/>
    <w:rsid w:val="002E5801"/>
    <w:rsid w:val="003142FB"/>
    <w:rsid w:val="00322D53"/>
    <w:rsid w:val="00324DBB"/>
    <w:rsid w:val="00326DE0"/>
    <w:rsid w:val="00337B5B"/>
    <w:rsid w:val="00340EA9"/>
    <w:rsid w:val="003466F5"/>
    <w:rsid w:val="00352246"/>
    <w:rsid w:val="00354E47"/>
    <w:rsid w:val="00357A68"/>
    <w:rsid w:val="00360F7B"/>
    <w:rsid w:val="00376052"/>
    <w:rsid w:val="003804CA"/>
    <w:rsid w:val="00381199"/>
    <w:rsid w:val="00382225"/>
    <w:rsid w:val="003906AB"/>
    <w:rsid w:val="00396226"/>
    <w:rsid w:val="00397634"/>
    <w:rsid w:val="003A0AB2"/>
    <w:rsid w:val="003A33C0"/>
    <w:rsid w:val="003B03DD"/>
    <w:rsid w:val="003B3A44"/>
    <w:rsid w:val="003B6176"/>
    <w:rsid w:val="003C7AE2"/>
    <w:rsid w:val="003D2057"/>
    <w:rsid w:val="003E06BD"/>
    <w:rsid w:val="003E2398"/>
    <w:rsid w:val="003E7C91"/>
    <w:rsid w:val="003F5FF1"/>
    <w:rsid w:val="004170CB"/>
    <w:rsid w:val="00421F2B"/>
    <w:rsid w:val="00422E55"/>
    <w:rsid w:val="00425D76"/>
    <w:rsid w:val="00432FDE"/>
    <w:rsid w:val="00435496"/>
    <w:rsid w:val="00435E20"/>
    <w:rsid w:val="004439E5"/>
    <w:rsid w:val="00450482"/>
    <w:rsid w:val="00450DF1"/>
    <w:rsid w:val="00452614"/>
    <w:rsid w:val="00452F8B"/>
    <w:rsid w:val="00454C3A"/>
    <w:rsid w:val="004602F5"/>
    <w:rsid w:val="004656F5"/>
    <w:rsid w:val="00465ADA"/>
    <w:rsid w:val="00466FB0"/>
    <w:rsid w:val="00471231"/>
    <w:rsid w:val="00497FA2"/>
    <w:rsid w:val="004A181A"/>
    <w:rsid w:val="004A210E"/>
    <w:rsid w:val="004A47DA"/>
    <w:rsid w:val="004A6ED2"/>
    <w:rsid w:val="004A75DA"/>
    <w:rsid w:val="004B4D0D"/>
    <w:rsid w:val="004C6438"/>
    <w:rsid w:val="004D20F5"/>
    <w:rsid w:val="004D3FDD"/>
    <w:rsid w:val="004F1AA3"/>
    <w:rsid w:val="004F1D48"/>
    <w:rsid w:val="004F3405"/>
    <w:rsid w:val="004F735B"/>
    <w:rsid w:val="00523D26"/>
    <w:rsid w:val="00527737"/>
    <w:rsid w:val="00531E64"/>
    <w:rsid w:val="00533BB5"/>
    <w:rsid w:val="00536058"/>
    <w:rsid w:val="005410B0"/>
    <w:rsid w:val="00552702"/>
    <w:rsid w:val="00562710"/>
    <w:rsid w:val="0056799A"/>
    <w:rsid w:val="00567A72"/>
    <w:rsid w:val="00575E85"/>
    <w:rsid w:val="00576769"/>
    <w:rsid w:val="00580C9A"/>
    <w:rsid w:val="00593729"/>
    <w:rsid w:val="005A0A62"/>
    <w:rsid w:val="005B055F"/>
    <w:rsid w:val="005B20EB"/>
    <w:rsid w:val="005C475D"/>
    <w:rsid w:val="005C52DE"/>
    <w:rsid w:val="005C76A7"/>
    <w:rsid w:val="005D0B0F"/>
    <w:rsid w:val="005D1322"/>
    <w:rsid w:val="006301AA"/>
    <w:rsid w:val="00635533"/>
    <w:rsid w:val="00640E5E"/>
    <w:rsid w:val="006450B4"/>
    <w:rsid w:val="006505B8"/>
    <w:rsid w:val="006637B0"/>
    <w:rsid w:val="00665DA9"/>
    <w:rsid w:val="00666062"/>
    <w:rsid w:val="006666A2"/>
    <w:rsid w:val="006709DF"/>
    <w:rsid w:val="0067121A"/>
    <w:rsid w:val="00671383"/>
    <w:rsid w:val="00671D1B"/>
    <w:rsid w:val="006771BF"/>
    <w:rsid w:val="0067729B"/>
    <w:rsid w:val="00687A23"/>
    <w:rsid w:val="00694ED4"/>
    <w:rsid w:val="006A1B47"/>
    <w:rsid w:val="006B423C"/>
    <w:rsid w:val="006C003E"/>
    <w:rsid w:val="006D26D1"/>
    <w:rsid w:val="006E0E53"/>
    <w:rsid w:val="006E3535"/>
    <w:rsid w:val="006E3689"/>
    <w:rsid w:val="006E4C36"/>
    <w:rsid w:val="00701A61"/>
    <w:rsid w:val="00724577"/>
    <w:rsid w:val="00731DDE"/>
    <w:rsid w:val="00731F4D"/>
    <w:rsid w:val="007405B5"/>
    <w:rsid w:val="00744533"/>
    <w:rsid w:val="00756090"/>
    <w:rsid w:val="00762EB2"/>
    <w:rsid w:val="00772AF0"/>
    <w:rsid w:val="007735B2"/>
    <w:rsid w:val="00776838"/>
    <w:rsid w:val="00777835"/>
    <w:rsid w:val="0078353C"/>
    <w:rsid w:val="0078551F"/>
    <w:rsid w:val="00786EC6"/>
    <w:rsid w:val="0078791F"/>
    <w:rsid w:val="00792BBB"/>
    <w:rsid w:val="00795427"/>
    <w:rsid w:val="007979A5"/>
    <w:rsid w:val="007A1A0F"/>
    <w:rsid w:val="007B14C3"/>
    <w:rsid w:val="007C47B7"/>
    <w:rsid w:val="007D0F8C"/>
    <w:rsid w:val="007E1B45"/>
    <w:rsid w:val="007F7BAD"/>
    <w:rsid w:val="00801047"/>
    <w:rsid w:val="00811384"/>
    <w:rsid w:val="008118E7"/>
    <w:rsid w:val="00812B6B"/>
    <w:rsid w:val="008133BA"/>
    <w:rsid w:val="008156EA"/>
    <w:rsid w:val="008161BE"/>
    <w:rsid w:val="00817265"/>
    <w:rsid w:val="00820BF2"/>
    <w:rsid w:val="0083506D"/>
    <w:rsid w:val="00837CCF"/>
    <w:rsid w:val="008432AE"/>
    <w:rsid w:val="00843F3D"/>
    <w:rsid w:val="00847608"/>
    <w:rsid w:val="00862F47"/>
    <w:rsid w:val="00864316"/>
    <w:rsid w:val="00875147"/>
    <w:rsid w:val="008760C8"/>
    <w:rsid w:val="00880C20"/>
    <w:rsid w:val="0088730C"/>
    <w:rsid w:val="00887C2A"/>
    <w:rsid w:val="008946D3"/>
    <w:rsid w:val="00896301"/>
    <w:rsid w:val="008A491F"/>
    <w:rsid w:val="008B5920"/>
    <w:rsid w:val="008B63E1"/>
    <w:rsid w:val="008C63C9"/>
    <w:rsid w:val="008D1EB1"/>
    <w:rsid w:val="008D1F9C"/>
    <w:rsid w:val="008D576E"/>
    <w:rsid w:val="008E35A9"/>
    <w:rsid w:val="008F0B3C"/>
    <w:rsid w:val="008F4F79"/>
    <w:rsid w:val="008F64E5"/>
    <w:rsid w:val="008F787B"/>
    <w:rsid w:val="00904E4B"/>
    <w:rsid w:val="009120A6"/>
    <w:rsid w:val="009169DE"/>
    <w:rsid w:val="00917EDE"/>
    <w:rsid w:val="00920C87"/>
    <w:rsid w:val="009211F5"/>
    <w:rsid w:val="009278E0"/>
    <w:rsid w:val="00935464"/>
    <w:rsid w:val="00937DC2"/>
    <w:rsid w:val="00940E16"/>
    <w:rsid w:val="00950D41"/>
    <w:rsid w:val="00951A00"/>
    <w:rsid w:val="00960D88"/>
    <w:rsid w:val="009746B1"/>
    <w:rsid w:val="009764B2"/>
    <w:rsid w:val="00982F1C"/>
    <w:rsid w:val="009A0312"/>
    <w:rsid w:val="009A4EFD"/>
    <w:rsid w:val="009B3678"/>
    <w:rsid w:val="009C6A08"/>
    <w:rsid w:val="009D10C7"/>
    <w:rsid w:val="009D33EF"/>
    <w:rsid w:val="009D390F"/>
    <w:rsid w:val="009E3981"/>
    <w:rsid w:val="009E3C50"/>
    <w:rsid w:val="009E5A7C"/>
    <w:rsid w:val="009F0B1A"/>
    <w:rsid w:val="009F20D5"/>
    <w:rsid w:val="00A0542B"/>
    <w:rsid w:val="00A143BA"/>
    <w:rsid w:val="00A2161E"/>
    <w:rsid w:val="00A308C5"/>
    <w:rsid w:val="00A33134"/>
    <w:rsid w:val="00A3724C"/>
    <w:rsid w:val="00A4401F"/>
    <w:rsid w:val="00A50123"/>
    <w:rsid w:val="00A521F1"/>
    <w:rsid w:val="00A52E2B"/>
    <w:rsid w:val="00A554B0"/>
    <w:rsid w:val="00A6443C"/>
    <w:rsid w:val="00A67218"/>
    <w:rsid w:val="00A728EC"/>
    <w:rsid w:val="00A72AE2"/>
    <w:rsid w:val="00A73E6A"/>
    <w:rsid w:val="00A75464"/>
    <w:rsid w:val="00A76663"/>
    <w:rsid w:val="00A83420"/>
    <w:rsid w:val="00A91E05"/>
    <w:rsid w:val="00A9293D"/>
    <w:rsid w:val="00AA14AC"/>
    <w:rsid w:val="00AA2A4E"/>
    <w:rsid w:val="00AA39B7"/>
    <w:rsid w:val="00AC7E07"/>
    <w:rsid w:val="00AE76EC"/>
    <w:rsid w:val="00B012CD"/>
    <w:rsid w:val="00B01B69"/>
    <w:rsid w:val="00B06448"/>
    <w:rsid w:val="00B12871"/>
    <w:rsid w:val="00B2173D"/>
    <w:rsid w:val="00B23C7F"/>
    <w:rsid w:val="00B324BA"/>
    <w:rsid w:val="00B42E70"/>
    <w:rsid w:val="00B44BCF"/>
    <w:rsid w:val="00B512D3"/>
    <w:rsid w:val="00B537D5"/>
    <w:rsid w:val="00B80C4F"/>
    <w:rsid w:val="00B85B36"/>
    <w:rsid w:val="00B8798F"/>
    <w:rsid w:val="00B94DC3"/>
    <w:rsid w:val="00B97AAE"/>
    <w:rsid w:val="00BA0A31"/>
    <w:rsid w:val="00BA4273"/>
    <w:rsid w:val="00BA46FC"/>
    <w:rsid w:val="00BA5928"/>
    <w:rsid w:val="00BA6709"/>
    <w:rsid w:val="00BB274E"/>
    <w:rsid w:val="00BC035D"/>
    <w:rsid w:val="00BC70FE"/>
    <w:rsid w:val="00BD77B2"/>
    <w:rsid w:val="00BE41DA"/>
    <w:rsid w:val="00BE5933"/>
    <w:rsid w:val="00BE596F"/>
    <w:rsid w:val="00BF2FA6"/>
    <w:rsid w:val="00C002AA"/>
    <w:rsid w:val="00C074C8"/>
    <w:rsid w:val="00C13658"/>
    <w:rsid w:val="00C2265E"/>
    <w:rsid w:val="00C23B85"/>
    <w:rsid w:val="00C25419"/>
    <w:rsid w:val="00C40620"/>
    <w:rsid w:val="00C50C1A"/>
    <w:rsid w:val="00C648E9"/>
    <w:rsid w:val="00C7284D"/>
    <w:rsid w:val="00C831B3"/>
    <w:rsid w:val="00C83501"/>
    <w:rsid w:val="00C84848"/>
    <w:rsid w:val="00C85E26"/>
    <w:rsid w:val="00C90111"/>
    <w:rsid w:val="00C906DB"/>
    <w:rsid w:val="00C93CB8"/>
    <w:rsid w:val="00CA39F0"/>
    <w:rsid w:val="00CB63A7"/>
    <w:rsid w:val="00CB771B"/>
    <w:rsid w:val="00CC759E"/>
    <w:rsid w:val="00CE0916"/>
    <w:rsid w:val="00CE659A"/>
    <w:rsid w:val="00CF77D4"/>
    <w:rsid w:val="00D12CE7"/>
    <w:rsid w:val="00D20AC6"/>
    <w:rsid w:val="00D20B29"/>
    <w:rsid w:val="00D22589"/>
    <w:rsid w:val="00D261E0"/>
    <w:rsid w:val="00D316EB"/>
    <w:rsid w:val="00D37F62"/>
    <w:rsid w:val="00D41401"/>
    <w:rsid w:val="00D463CE"/>
    <w:rsid w:val="00D61F46"/>
    <w:rsid w:val="00D80F3C"/>
    <w:rsid w:val="00D90692"/>
    <w:rsid w:val="00D90ADC"/>
    <w:rsid w:val="00D96A5A"/>
    <w:rsid w:val="00DA247F"/>
    <w:rsid w:val="00DA2694"/>
    <w:rsid w:val="00DA4C52"/>
    <w:rsid w:val="00DA7234"/>
    <w:rsid w:val="00DB4528"/>
    <w:rsid w:val="00DC396C"/>
    <w:rsid w:val="00DC7E6A"/>
    <w:rsid w:val="00DD0D34"/>
    <w:rsid w:val="00DE114D"/>
    <w:rsid w:val="00DE5A62"/>
    <w:rsid w:val="00DF00D7"/>
    <w:rsid w:val="00DF290B"/>
    <w:rsid w:val="00E01C5D"/>
    <w:rsid w:val="00E0274E"/>
    <w:rsid w:val="00E04F22"/>
    <w:rsid w:val="00E1400C"/>
    <w:rsid w:val="00E15945"/>
    <w:rsid w:val="00E21C87"/>
    <w:rsid w:val="00E23B19"/>
    <w:rsid w:val="00E26826"/>
    <w:rsid w:val="00E315A2"/>
    <w:rsid w:val="00E4553B"/>
    <w:rsid w:val="00E51D5A"/>
    <w:rsid w:val="00E6330A"/>
    <w:rsid w:val="00E70BE8"/>
    <w:rsid w:val="00E76A1A"/>
    <w:rsid w:val="00E96C71"/>
    <w:rsid w:val="00EA0236"/>
    <w:rsid w:val="00EA0BCD"/>
    <w:rsid w:val="00EB0C99"/>
    <w:rsid w:val="00EB2132"/>
    <w:rsid w:val="00ED642F"/>
    <w:rsid w:val="00ED7702"/>
    <w:rsid w:val="00EE62F4"/>
    <w:rsid w:val="00EE7B73"/>
    <w:rsid w:val="00EF0658"/>
    <w:rsid w:val="00EF12C7"/>
    <w:rsid w:val="00EF22BA"/>
    <w:rsid w:val="00F013A8"/>
    <w:rsid w:val="00F11179"/>
    <w:rsid w:val="00F138F0"/>
    <w:rsid w:val="00F16AEE"/>
    <w:rsid w:val="00F170A5"/>
    <w:rsid w:val="00F2041F"/>
    <w:rsid w:val="00F2088A"/>
    <w:rsid w:val="00F31A3A"/>
    <w:rsid w:val="00F31D43"/>
    <w:rsid w:val="00F34FE1"/>
    <w:rsid w:val="00F36210"/>
    <w:rsid w:val="00F4105E"/>
    <w:rsid w:val="00F4494D"/>
    <w:rsid w:val="00F53C76"/>
    <w:rsid w:val="00F546F2"/>
    <w:rsid w:val="00F55ABA"/>
    <w:rsid w:val="00F61B6E"/>
    <w:rsid w:val="00F63E2A"/>
    <w:rsid w:val="00F70AA6"/>
    <w:rsid w:val="00F84493"/>
    <w:rsid w:val="00F868C0"/>
    <w:rsid w:val="00F86D3C"/>
    <w:rsid w:val="00F923D0"/>
    <w:rsid w:val="00F93B6C"/>
    <w:rsid w:val="00F943A8"/>
    <w:rsid w:val="00F953B2"/>
    <w:rsid w:val="00FA6A34"/>
    <w:rsid w:val="00FB770D"/>
    <w:rsid w:val="00FC3C07"/>
    <w:rsid w:val="00FE3680"/>
    <w:rsid w:val="00FE55F5"/>
    <w:rsid w:val="00FF08E6"/>
    <w:rsid w:val="00FF1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E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1F48D5"/>
    <w:pPr>
      <w:keepNext/>
      <w:ind w:left="3228" w:hanging="360"/>
      <w:jc w:val="center"/>
      <w:outlineLvl w:val="3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52E2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B6176"/>
    <w:pPr>
      <w:ind w:left="720"/>
      <w:contextualSpacing/>
    </w:pPr>
  </w:style>
  <w:style w:type="table" w:styleId="a5">
    <w:name w:val="Table Grid"/>
    <w:basedOn w:val="a1"/>
    <w:uiPriority w:val="59"/>
    <w:rsid w:val="007245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1F48D5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a6">
    <w:name w:val="Основной текст_"/>
    <w:basedOn w:val="a0"/>
    <w:link w:val="41"/>
    <w:rsid w:val="00731DD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6"/>
    <w:rsid w:val="00731DDE"/>
    <w:pPr>
      <w:widowControl w:val="0"/>
      <w:shd w:val="clear" w:color="auto" w:fill="FFFFFF"/>
      <w:suppressAutoHyphens w:val="0"/>
      <w:spacing w:line="0" w:lineRule="atLeast"/>
      <w:jc w:val="both"/>
    </w:pPr>
    <w:rPr>
      <w:sz w:val="26"/>
      <w:szCs w:val="26"/>
      <w:lang w:eastAsia="en-US"/>
    </w:rPr>
  </w:style>
  <w:style w:type="paragraph" w:styleId="a7">
    <w:name w:val="header"/>
    <w:basedOn w:val="a"/>
    <w:link w:val="a8"/>
    <w:uiPriority w:val="99"/>
    <w:unhideWhenUsed/>
    <w:rsid w:val="00263C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63C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263C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63CD6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E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1F48D5"/>
    <w:pPr>
      <w:keepNext/>
      <w:ind w:left="3228" w:hanging="360"/>
      <w:jc w:val="center"/>
      <w:outlineLvl w:val="3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52E2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B6176"/>
    <w:pPr>
      <w:ind w:left="720"/>
      <w:contextualSpacing/>
    </w:pPr>
  </w:style>
  <w:style w:type="table" w:styleId="a5">
    <w:name w:val="Table Grid"/>
    <w:basedOn w:val="a1"/>
    <w:uiPriority w:val="59"/>
    <w:rsid w:val="007245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1F48D5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a6">
    <w:name w:val="Основной текст_"/>
    <w:basedOn w:val="a0"/>
    <w:link w:val="41"/>
    <w:rsid w:val="00731DD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6"/>
    <w:rsid w:val="00731DDE"/>
    <w:pPr>
      <w:widowControl w:val="0"/>
      <w:shd w:val="clear" w:color="auto" w:fill="FFFFFF"/>
      <w:suppressAutoHyphens w:val="0"/>
      <w:spacing w:line="0" w:lineRule="atLeast"/>
      <w:jc w:val="both"/>
    </w:pPr>
    <w:rPr>
      <w:sz w:val="26"/>
      <w:szCs w:val="26"/>
      <w:lang w:eastAsia="en-US"/>
    </w:rPr>
  </w:style>
  <w:style w:type="paragraph" w:styleId="a7">
    <w:name w:val="header"/>
    <w:basedOn w:val="a"/>
    <w:link w:val="a8"/>
    <w:uiPriority w:val="99"/>
    <w:unhideWhenUsed/>
    <w:rsid w:val="00263C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63C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263C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63CD6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91B2B-D6B1-4E90-831A-A26993A4D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И-4</dc:creator>
  <cp:lastModifiedBy>IRONMANN (AKA SHAMAN)</cp:lastModifiedBy>
  <cp:revision>2</cp:revision>
  <cp:lastPrinted>2023-06-22T09:16:00Z</cp:lastPrinted>
  <dcterms:created xsi:type="dcterms:W3CDTF">2023-06-22T14:33:00Z</dcterms:created>
  <dcterms:modified xsi:type="dcterms:W3CDTF">2023-06-22T14:33:00Z</dcterms:modified>
</cp:coreProperties>
</file>